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47DB" w14:textId="509D0FEF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690C0F92" w14:textId="78D03C59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EBE3AFE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32E9EBC7" w14:textId="77777777" w:rsidR="0064253E" w:rsidRPr="0033624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3071266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159BC7A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AA083F6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AF366E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C0AE52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8EC755B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25ED74F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B76D4D4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8CFAED8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273688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07E4855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7A9A252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1C4FB88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CF25EC9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92AF859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63212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73B97CE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3BADA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298A5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D26C0C4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BDFC56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D8666FB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2968B4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7A279BE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F2511E9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C2D1812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9015143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29778AB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FCFF61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FDDFC1C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21DB02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FB131F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194F07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3F96CF3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2D582F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40E0BA9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9E2024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E7E13E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5CDF137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8AB8738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176F710C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14A1C39D" w14:textId="42574FE9" w:rsidR="00A544C4" w:rsidRPr="00322D2D" w:rsidRDefault="00322D2D" w:rsidP="00A544C4">
      <w:pPr>
        <w:rPr>
          <w:rFonts w:asciiTheme="minorHAnsi" w:hAnsiTheme="minorHAnsi" w:cstheme="minorHAnsi"/>
          <w:sz w:val="24"/>
          <w:szCs w:val="24"/>
        </w:rPr>
      </w:pPr>
      <w:r w:rsidRPr="00322D2D">
        <w:rPr>
          <w:rFonts w:asciiTheme="minorHAnsi" w:hAnsiTheme="minorHAnsi" w:cstheme="minorHAnsi"/>
          <w:sz w:val="24"/>
          <w:szCs w:val="24"/>
          <w:lang w:val="en-GB"/>
        </w:rPr>
        <w:t xml:space="preserve">Triggering of an external mail when Maintenance Notification is created in SAP System and </w:t>
      </w:r>
      <w:r w:rsidRPr="00322D2D">
        <w:rPr>
          <w:rFonts w:asciiTheme="minorHAnsi" w:hAnsiTheme="minorHAnsi" w:cstheme="minorHAnsi"/>
          <w:sz w:val="24"/>
          <w:szCs w:val="24"/>
        </w:rPr>
        <w:t>for Notification type M1 and M2 only</w:t>
      </w:r>
      <w:r w:rsidRPr="00322D2D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14:paraId="2AA16EF1" w14:textId="77777777" w:rsidR="00322D2D" w:rsidRPr="00A544C4" w:rsidRDefault="00322D2D" w:rsidP="00A544C4">
      <w:pPr>
        <w:rPr>
          <w:rFonts w:asciiTheme="minorHAnsi" w:hAnsiTheme="minorHAnsi" w:cstheme="minorHAnsi"/>
          <w:sz w:val="24"/>
          <w:szCs w:val="24"/>
        </w:rPr>
      </w:pPr>
    </w:p>
    <w:p w14:paraId="10EECBB4" w14:textId="77777777" w:rsidR="00F1419A" w:rsidRDefault="00026583" w:rsidP="00026583">
      <w:pPr>
        <w:pStyle w:val="ListParagraph"/>
        <w:numPr>
          <w:ilvl w:val="0"/>
          <w:numId w:val="23"/>
        </w:numPr>
      </w:pPr>
      <w:r>
        <w:t>Implemented BADI (</w:t>
      </w:r>
      <w:r w:rsidRPr="00E0248D">
        <w:rPr>
          <w:b/>
        </w:rPr>
        <w:t>NOTIF_EVENT_SAVE</w:t>
      </w:r>
      <w:r>
        <w:t>),</w:t>
      </w:r>
      <w:r w:rsidRPr="00026583">
        <w:t xml:space="preserve"> Upon Saving the </w:t>
      </w:r>
      <w:r w:rsidRPr="00E0248D">
        <w:rPr>
          <w:b/>
        </w:rPr>
        <w:t>M1</w:t>
      </w:r>
      <w:r w:rsidRPr="00026583">
        <w:t xml:space="preserve"> and </w:t>
      </w:r>
      <w:r w:rsidRPr="00E0248D">
        <w:rPr>
          <w:b/>
        </w:rPr>
        <w:t>M2</w:t>
      </w:r>
      <w:r w:rsidRPr="00026583">
        <w:t xml:space="preserve"> Notification</w:t>
      </w:r>
      <w:r>
        <w:t xml:space="preserve"> </w:t>
      </w:r>
      <w:r w:rsidRPr="00026583">
        <w:t xml:space="preserve">Notify the responsible maintenance team through an E-mail. </w:t>
      </w:r>
    </w:p>
    <w:p w14:paraId="1DC09A64" w14:textId="60DA7516" w:rsidR="00FB0F62" w:rsidRDefault="00E0248D" w:rsidP="00E0248D">
      <w:pPr>
        <w:pStyle w:val="ListParagraph"/>
        <w:numPr>
          <w:ilvl w:val="0"/>
          <w:numId w:val="23"/>
        </w:numPr>
      </w:pPr>
      <w:r>
        <w:t>This method (</w:t>
      </w:r>
      <w:r w:rsidRPr="00E0248D">
        <w:rPr>
          <w:b/>
        </w:rPr>
        <w:t>CHANGE_DATA_AT_SAVE</w:t>
      </w:r>
      <w:r>
        <w:t xml:space="preserve">) contain all the business logic. </w:t>
      </w:r>
    </w:p>
    <w:p w14:paraId="3E4B10E1" w14:textId="30775A2F" w:rsidR="00FB0F62" w:rsidRDefault="00026583" w:rsidP="00FB0F62">
      <w:pPr>
        <w:pStyle w:val="ListParagraph"/>
        <w:numPr>
          <w:ilvl w:val="0"/>
          <w:numId w:val="23"/>
        </w:numPr>
      </w:pPr>
      <w:r>
        <w:t>Email Address</w:t>
      </w:r>
      <w:r w:rsidR="00FB0F62">
        <w:t xml:space="preserve"> – Create a new field (</w:t>
      </w:r>
      <w:r>
        <w:t>SMTP_ADRR</w:t>
      </w:r>
      <w:r w:rsidR="00F1419A">
        <w:t>) in the ZTPM_USERS</w:t>
      </w:r>
      <w:r w:rsidR="00FB0F62">
        <w:t xml:space="preserve"> table. This field will store email id. This field is </w:t>
      </w:r>
      <w:r w:rsidRPr="00026583">
        <w:rPr>
          <w:b/>
          <w:bCs/>
        </w:rPr>
        <w:t>MANDATORY</w:t>
      </w:r>
      <w:r>
        <w:rPr>
          <w:b/>
          <w:bCs/>
        </w:rPr>
        <w:t>.</w:t>
      </w:r>
    </w:p>
    <w:p w14:paraId="2872DB04" w14:textId="57DABC13" w:rsidR="00FB0F62" w:rsidRDefault="00F1419A" w:rsidP="00FB0F62">
      <w:pPr>
        <w:pStyle w:val="ListParagraph"/>
        <w:numPr>
          <w:ilvl w:val="0"/>
          <w:numId w:val="23"/>
        </w:numPr>
      </w:pPr>
      <w:r>
        <w:t>Planner Group</w:t>
      </w:r>
      <w:r w:rsidR="00FB0F62">
        <w:t xml:space="preserve"> – Create a new field (</w:t>
      </w:r>
      <w:r>
        <w:t>INGRP) in the ZTPM_USERS</w:t>
      </w:r>
      <w:r w:rsidR="00FB0F62">
        <w:t xml:space="preserve"> table. This field is </w:t>
      </w:r>
      <w:r w:rsidRPr="00026583">
        <w:rPr>
          <w:b/>
          <w:bCs/>
        </w:rPr>
        <w:t>MANDATORY</w:t>
      </w:r>
      <w:r>
        <w:rPr>
          <w:b/>
          <w:bCs/>
        </w:rPr>
        <w:t>.</w:t>
      </w:r>
    </w:p>
    <w:p w14:paraId="5FCD35B8" w14:textId="6278BCE4" w:rsidR="00FB0F62" w:rsidRDefault="00F1419A" w:rsidP="00FB0F62">
      <w:pPr>
        <w:pStyle w:val="ListParagraph"/>
        <w:numPr>
          <w:ilvl w:val="0"/>
          <w:numId w:val="23"/>
        </w:numPr>
      </w:pPr>
      <w:r>
        <w:t>Planning Plant</w:t>
      </w:r>
      <w:r w:rsidR="00FB0F62">
        <w:t>– Create a new field (</w:t>
      </w:r>
      <w:r>
        <w:t xml:space="preserve">IWERK) in the ZTPM_USERS </w:t>
      </w:r>
      <w:r w:rsidR="00FB0F62">
        <w:t>tab</w:t>
      </w:r>
      <w:r>
        <w:t xml:space="preserve">le. This field will store </w:t>
      </w:r>
      <w:r w:rsidR="00E0248D">
        <w:t xml:space="preserve">given by user </w:t>
      </w:r>
      <w:r>
        <w:t>planning plant</w:t>
      </w:r>
      <w:r w:rsidR="00FB0F62">
        <w:t xml:space="preserve">. This field is </w:t>
      </w:r>
      <w:r w:rsidRPr="00026583">
        <w:rPr>
          <w:b/>
          <w:bCs/>
        </w:rPr>
        <w:t>MANDATORY</w:t>
      </w:r>
      <w:r>
        <w:rPr>
          <w:b/>
          <w:bCs/>
        </w:rPr>
        <w:t>.</w:t>
      </w:r>
    </w:p>
    <w:p w14:paraId="5285D6C8" w14:textId="4BC4D02D" w:rsidR="00FB0F62" w:rsidRPr="00F1419A" w:rsidRDefault="00F1419A" w:rsidP="00FB0F62">
      <w:pPr>
        <w:pStyle w:val="ListParagraph"/>
        <w:numPr>
          <w:ilvl w:val="0"/>
          <w:numId w:val="23"/>
        </w:numPr>
      </w:pPr>
      <w:r>
        <w:t>Employee ID</w:t>
      </w:r>
      <w:r w:rsidR="00FB0F62">
        <w:t xml:space="preserve"> – Create a new field (</w:t>
      </w:r>
      <w:r>
        <w:t>EMPID) in the ZTPM_USERS</w:t>
      </w:r>
      <w:r w:rsidR="00FB0F62">
        <w:t xml:space="preserve"> table</w:t>
      </w:r>
      <w:r>
        <w:t>. This field will store employee ID</w:t>
      </w:r>
      <w:r w:rsidR="00FB0F62">
        <w:t xml:space="preserve">. This field is </w:t>
      </w:r>
      <w:r w:rsidR="00D67E2E">
        <w:rPr>
          <w:b/>
          <w:bCs/>
        </w:rPr>
        <w:t>MANDATORY</w:t>
      </w:r>
    </w:p>
    <w:p w14:paraId="1A873B67" w14:textId="168CB6ED" w:rsidR="00F1419A" w:rsidRPr="00F1419A" w:rsidRDefault="00F1419A" w:rsidP="00FB0F62">
      <w:pPr>
        <w:pStyle w:val="ListParagraph"/>
        <w:numPr>
          <w:ilvl w:val="0"/>
          <w:numId w:val="23"/>
        </w:numPr>
      </w:pPr>
      <w:r>
        <w:t xml:space="preserve">Name – Create a new field (Name) in the ZTPM_USERS table. This field will store Name. This field is </w:t>
      </w:r>
      <w:r w:rsidR="00D67E2E">
        <w:rPr>
          <w:b/>
          <w:bCs/>
        </w:rPr>
        <w:t>MANDATORY</w:t>
      </w:r>
      <w:r>
        <w:rPr>
          <w:b/>
          <w:bCs/>
        </w:rPr>
        <w:t>.</w:t>
      </w:r>
    </w:p>
    <w:p w14:paraId="3C88AF1C" w14:textId="359C2777" w:rsidR="00F1419A" w:rsidRPr="00F1419A" w:rsidRDefault="00F1419A" w:rsidP="00FB0F62">
      <w:pPr>
        <w:pStyle w:val="ListParagraph"/>
        <w:numPr>
          <w:ilvl w:val="0"/>
          <w:numId w:val="23"/>
        </w:numPr>
      </w:pPr>
      <w:r>
        <w:t xml:space="preserve">Mobile No – Create a new field (MOBNO) in the ZTPM_USERS table. This field will store Mobile No. This field is </w:t>
      </w:r>
      <w:r w:rsidRPr="00BD2DE6">
        <w:rPr>
          <w:b/>
          <w:bCs/>
        </w:rPr>
        <w:t>OPTIONAL</w:t>
      </w:r>
      <w:r>
        <w:rPr>
          <w:b/>
          <w:bCs/>
        </w:rPr>
        <w:t>.</w:t>
      </w:r>
    </w:p>
    <w:p w14:paraId="011EC2EC" w14:textId="6F434E11" w:rsidR="00FB0F62" w:rsidRPr="005B579F" w:rsidRDefault="00F1419A" w:rsidP="005B579F">
      <w:pPr>
        <w:pStyle w:val="ListParagraph"/>
        <w:numPr>
          <w:ilvl w:val="0"/>
          <w:numId w:val="23"/>
        </w:numPr>
      </w:pPr>
      <w:r>
        <w:t xml:space="preserve">Stat – Create a new field (STAT) in the ZTPM_USERS table. This field will store flag of active or inactive email </w:t>
      </w:r>
      <w:r w:rsidR="005B579F">
        <w:t xml:space="preserve">address. </w:t>
      </w:r>
      <w:r>
        <w:t xml:space="preserve">This field is </w:t>
      </w:r>
      <w:r w:rsidR="00D67E2E">
        <w:rPr>
          <w:b/>
          <w:bCs/>
        </w:rPr>
        <w:t>MANDATORY</w:t>
      </w:r>
    </w:p>
    <w:p w14:paraId="38BFCA18" w14:textId="5984F134" w:rsidR="00777509" w:rsidRPr="00764B7B" w:rsidRDefault="00777509" w:rsidP="00FB0F62">
      <w:pPr>
        <w:autoSpaceDE w:val="0"/>
        <w:autoSpaceDN w:val="0"/>
        <w:adjustRightInd w:val="0"/>
      </w:pPr>
    </w:p>
    <w:p w14:paraId="30B8D33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3D8B85F3" w14:textId="77777777" w:rsidR="005A7E40" w:rsidRPr="00777509" w:rsidRDefault="005A7E40" w:rsidP="00777509"/>
    <w:p w14:paraId="2C9E921F" w14:textId="2E2551AB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8BADCC5" w14:textId="63B44EA0" w:rsidR="004D35AF" w:rsidRDefault="004D35AF" w:rsidP="004D35AF"/>
    <w:p w14:paraId="173940E5" w14:textId="239B1F00" w:rsidR="004D35AF" w:rsidRPr="00E46502" w:rsidRDefault="00E46502" w:rsidP="004D35AF">
      <w:pPr>
        <w:rPr>
          <w:rFonts w:ascii="Calibri" w:eastAsia="Calibri" w:hAnsi="Calibri"/>
          <w:sz w:val="22"/>
          <w:szCs w:val="22"/>
          <w:lang w:eastAsia="en-US"/>
        </w:rPr>
      </w:pPr>
      <w:r w:rsidRPr="00E46502">
        <w:rPr>
          <w:rFonts w:ascii="Calibri" w:eastAsia="Calibri" w:hAnsi="Calibri"/>
          <w:sz w:val="22"/>
          <w:szCs w:val="22"/>
          <w:lang w:eastAsia="en-US"/>
        </w:rPr>
        <w:t>Changing the existing BADI is only option.</w:t>
      </w:r>
    </w:p>
    <w:p w14:paraId="64836143" w14:textId="28D08A24" w:rsidR="004D35AF" w:rsidRDefault="004D35AF" w:rsidP="004D35AF"/>
    <w:p w14:paraId="63503EE6" w14:textId="1ED17C23" w:rsidR="004D35AF" w:rsidRDefault="004D35AF" w:rsidP="004D35AF"/>
    <w:p w14:paraId="65940A2D" w14:textId="77777777" w:rsidR="004D35AF" w:rsidRDefault="004D35AF" w:rsidP="004D35AF"/>
    <w:p w14:paraId="519A2B14" w14:textId="77777777" w:rsidR="00F1419A" w:rsidRDefault="00F1419A" w:rsidP="004D35AF"/>
    <w:p w14:paraId="227378A2" w14:textId="77777777" w:rsidR="00F1419A" w:rsidRDefault="00F1419A" w:rsidP="004D35AF"/>
    <w:p w14:paraId="42E79493" w14:textId="77777777" w:rsidR="00F1419A" w:rsidRDefault="00F1419A" w:rsidP="004D35AF"/>
    <w:p w14:paraId="493BAE4F" w14:textId="77777777" w:rsidR="00F1419A" w:rsidRDefault="00F1419A" w:rsidP="004D35AF"/>
    <w:p w14:paraId="119ADD8D" w14:textId="77777777" w:rsidR="00F1419A" w:rsidRDefault="00F1419A" w:rsidP="004D35AF"/>
    <w:p w14:paraId="7D321D52" w14:textId="77777777" w:rsidR="00F1419A" w:rsidRDefault="00F1419A" w:rsidP="004D35AF"/>
    <w:p w14:paraId="069BCE5A" w14:textId="77777777" w:rsidR="00F1419A" w:rsidRDefault="00F1419A" w:rsidP="004D35AF"/>
    <w:p w14:paraId="2247F40A" w14:textId="77777777" w:rsidR="00F1419A" w:rsidRDefault="00F1419A" w:rsidP="004D35AF"/>
    <w:p w14:paraId="3D69F6F4" w14:textId="77777777" w:rsidR="00F1419A" w:rsidRDefault="00F1419A" w:rsidP="004D35AF"/>
    <w:p w14:paraId="2533C7E2" w14:textId="77777777" w:rsidR="00F1419A" w:rsidRDefault="00F1419A" w:rsidP="004D35AF"/>
    <w:p w14:paraId="4E87E964" w14:textId="77777777" w:rsidR="00F1419A" w:rsidRDefault="00F1419A" w:rsidP="004D35AF"/>
    <w:p w14:paraId="4F117552" w14:textId="77777777" w:rsidR="00F1419A" w:rsidRDefault="00F1419A" w:rsidP="004D35AF"/>
    <w:p w14:paraId="6BCEBC61" w14:textId="77777777" w:rsidR="00F1419A" w:rsidRDefault="00F1419A" w:rsidP="004D35AF"/>
    <w:p w14:paraId="751DBD29" w14:textId="77777777" w:rsidR="00F1419A" w:rsidRPr="004D35AF" w:rsidRDefault="00F1419A" w:rsidP="004D35AF"/>
    <w:p w14:paraId="0ED03BCE" w14:textId="7A7DB277" w:rsidR="005A7E40" w:rsidRDefault="003D40AF" w:rsidP="005A7E40">
      <w:pPr>
        <w:pStyle w:val="Heading2"/>
        <w:rPr>
          <w:rFonts w:asciiTheme="minorHAnsi" w:hAnsiTheme="minorHAnsi" w:cstheme="minorHAnsi"/>
        </w:rPr>
      </w:pPr>
      <w:bookmarkStart w:id="9" w:name="_Toc462669069"/>
      <w:bookmarkStart w:id="10" w:name="_Toc510600127"/>
      <w:r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43346848" w14:textId="4C915F1B" w:rsidR="004D35AF" w:rsidRDefault="004D35AF" w:rsidP="004D35AF"/>
    <w:p w14:paraId="7FFA7D8D" w14:textId="47AF75E5" w:rsidR="004D35AF" w:rsidRDefault="004D35AF" w:rsidP="004D35AF"/>
    <w:p w14:paraId="70CA6311" w14:textId="1F47754B" w:rsidR="004D35AF" w:rsidRDefault="004D35AF" w:rsidP="004D35AF"/>
    <w:p w14:paraId="136B8A4D" w14:textId="77777777" w:rsidR="004D35AF" w:rsidRPr="004D35AF" w:rsidRDefault="004D35AF" w:rsidP="004D35AF"/>
    <w:p w14:paraId="65930D13" w14:textId="0CDE69AA" w:rsidR="002F7DF0" w:rsidRPr="0033624D" w:rsidRDefault="00D25971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76799F" wp14:editId="5DDA6AA2">
                <wp:simplePos x="0" y="0"/>
                <wp:positionH relativeFrom="column">
                  <wp:posOffset>-55880</wp:posOffset>
                </wp:positionH>
                <wp:positionV relativeFrom="paragraph">
                  <wp:posOffset>4241165</wp:posOffset>
                </wp:positionV>
                <wp:extent cx="6126480" cy="218440"/>
                <wp:effectExtent l="0" t="0" r="26670" b="101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21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E589F9" id="Rectangle 52" o:spid="_x0000_s1026" style="position:absolute;margin-left:-4.4pt;margin-top:333.95pt;width:482.4pt;height:17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" fillcolor="white [3201]" strokecolor="white [3212]" strokeweight="1pt"/>
            </w:pict>
          </mc:Fallback>
        </mc:AlternateContent>
      </w:r>
      <w:r w:rsidR="00B9038F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t>y</w:t>
      </w:r>
      <w:r w:rsidR="00A41652" w:rsidRPr="00A4165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75D9F378" wp14:editId="350D3C80">
            <wp:extent cx="5943600" cy="44119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776E" w14:textId="77777777" w:rsidR="002F7DF0" w:rsidRPr="0033624D" w:rsidRDefault="002F7DF0" w:rsidP="003D40AF">
      <w:pPr>
        <w:rPr>
          <w:rFonts w:asciiTheme="minorHAnsi" w:hAnsiTheme="minorHAnsi" w:cstheme="minorHAnsi"/>
          <w:sz w:val="24"/>
          <w:szCs w:val="24"/>
        </w:rPr>
      </w:pPr>
    </w:p>
    <w:p w14:paraId="4A179585" w14:textId="77777777" w:rsidR="002F7DF0" w:rsidRPr="0033624D" w:rsidRDefault="002F7DF0" w:rsidP="003D40AF">
      <w:pPr>
        <w:rPr>
          <w:rFonts w:asciiTheme="minorHAnsi" w:hAnsiTheme="minorHAnsi" w:cstheme="minorHAnsi"/>
          <w:sz w:val="24"/>
          <w:szCs w:val="24"/>
        </w:rPr>
      </w:pPr>
    </w:p>
    <w:p w14:paraId="05CFF200" w14:textId="2C6FE893" w:rsidR="002F7DF0" w:rsidRPr="0033624D" w:rsidRDefault="00D25971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A27E4" wp14:editId="72D7CD27">
                <wp:simplePos x="0" y="0"/>
                <wp:positionH relativeFrom="column">
                  <wp:posOffset>2667000</wp:posOffset>
                </wp:positionH>
                <wp:positionV relativeFrom="paragraph">
                  <wp:posOffset>160655</wp:posOffset>
                </wp:positionV>
                <wp:extent cx="497840" cy="448945"/>
                <wp:effectExtent l="0" t="0" r="16510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48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E543E" id="Rectangle 51" o:spid="_x0000_s1026" style="position:absolute;margin-left:210pt;margin-top:12.65pt;width:39.2pt;height:3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" fillcolor="white [3201]" strokecolor="white [3212]" strokeweight="1pt"/>
            </w:pict>
          </mc:Fallback>
        </mc:AlternateContent>
      </w:r>
    </w:p>
    <w:p w14:paraId="29521C18" w14:textId="66B83B50" w:rsidR="00D45FA3" w:rsidRPr="0033624D" w:rsidRDefault="00194B7A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2527E" wp14:editId="00535896">
                <wp:simplePos x="0" y="0"/>
                <wp:positionH relativeFrom="column">
                  <wp:posOffset>2943225</wp:posOffset>
                </wp:positionH>
                <wp:positionV relativeFrom="paragraph">
                  <wp:posOffset>156845</wp:posOffset>
                </wp:positionV>
                <wp:extent cx="0" cy="266077"/>
                <wp:effectExtent l="0" t="0" r="0" b="0"/>
                <wp:wrapNone/>
                <wp:docPr id="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A222" id="Straight Arrow Connector 27" o:spid="_x0000_s1026" type="#_x0000_t32" style="position:absolute;margin-left:231.75pt;margin-top:12.35pt;width:0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E0C8349" w14:textId="57633F40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p w14:paraId="511554B2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A5F0DF3" w14:textId="0715E8BF" w:rsidR="003D40AF" w:rsidRPr="0033624D" w:rsidRDefault="00011AEA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6E8EA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49.1pt" o:ole="">
            <v:imagedata r:id="rId12" o:title=""/>
          </v:shape>
          <o:OLEObject Type="Embed" ProgID="Excel.Sheet.12" ShapeID="_x0000_i1025" DrawAspect="Icon" ObjectID="_1740234141" r:id="rId13"/>
        </w:object>
      </w:r>
    </w:p>
    <w:p w14:paraId="6BA7029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3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4" w:name="_Toc84394594"/>
      <w:bookmarkStart w:id="15" w:name="_Toc84394626"/>
      <w:r w:rsidRPr="0033624D">
        <w:rPr>
          <w:rFonts w:asciiTheme="minorHAnsi" w:hAnsiTheme="minorHAnsi" w:cstheme="minorHAnsi"/>
        </w:rPr>
        <w:t>eports</w:t>
      </w:r>
      <w:bookmarkEnd w:id="14"/>
      <w:bookmarkEnd w:id="15"/>
      <w:r w:rsidRPr="0033624D">
        <w:rPr>
          <w:rFonts w:asciiTheme="minorHAnsi" w:hAnsiTheme="minorHAnsi" w:cstheme="minorHAnsi"/>
        </w:rPr>
        <w:t>/Layouts</w:t>
      </w:r>
      <w:bookmarkEnd w:id="13"/>
    </w:p>
    <w:p w14:paraId="011B1022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0646A187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6" w:name="_Toc84394595"/>
      <w:bookmarkStart w:id="17" w:name="_Toc84394627"/>
      <w:bookmarkStart w:id="18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6"/>
      <w:bookmarkEnd w:id="17"/>
      <w:bookmarkEnd w:id="18"/>
      <w:r w:rsidRPr="0033624D">
        <w:rPr>
          <w:rFonts w:asciiTheme="minorHAnsi" w:hAnsiTheme="minorHAnsi" w:cstheme="minorHAnsi"/>
        </w:rPr>
        <w:t xml:space="preserve"> </w:t>
      </w:r>
    </w:p>
    <w:p w14:paraId="5EAF5BD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0863E585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734BD92C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8C45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D40C06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11870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68B35A6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EFEF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5A878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3D7D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3538066F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D7623F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E0EF11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0336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19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9"/>
          </w:p>
          <w:p w14:paraId="2E0089D3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43F3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0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4EE9F97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145E4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1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057213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6B8E0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2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2D35790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6FBB4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6FBB9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BE6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5B9BA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26E3804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3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3"/>
      <w:r w:rsidRPr="0033624D">
        <w:rPr>
          <w:rFonts w:asciiTheme="minorHAnsi" w:hAnsiTheme="minorHAnsi" w:cstheme="minorHAnsi"/>
        </w:rPr>
        <w:t xml:space="preserve"> </w:t>
      </w:r>
    </w:p>
    <w:p w14:paraId="0967EB1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</w:t>
      </w:r>
    </w:p>
    <w:p w14:paraId="72B19728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4" w:name="_Toc84394596"/>
      <w:bookmarkStart w:id="25" w:name="_Toc84394628"/>
      <w:bookmarkStart w:id="26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4"/>
      <w:bookmarkEnd w:id="25"/>
      <w:r w:rsidRPr="0033624D">
        <w:rPr>
          <w:rFonts w:asciiTheme="minorHAnsi" w:hAnsiTheme="minorHAnsi" w:cstheme="minorHAnsi"/>
        </w:rPr>
        <w:t xml:space="preserve"> (Additional info)</w:t>
      </w:r>
      <w:bookmarkEnd w:id="26"/>
      <w:r w:rsidRPr="0033624D">
        <w:rPr>
          <w:rFonts w:asciiTheme="minorHAnsi" w:hAnsiTheme="minorHAnsi" w:cstheme="minorHAnsi"/>
        </w:rPr>
        <w:t xml:space="preserve"> </w:t>
      </w:r>
    </w:p>
    <w:p w14:paraId="2200CB46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7" w:name="_Toc84394597"/>
      <w:bookmarkStart w:id="28" w:name="_Toc84394629"/>
      <w:bookmarkStart w:id="29" w:name="_Toc510600133"/>
      <w:r w:rsidRPr="0033624D">
        <w:rPr>
          <w:rFonts w:asciiTheme="minorHAnsi" w:hAnsiTheme="minorHAnsi" w:cstheme="minorHAnsi"/>
        </w:rPr>
        <w:t>Printing Existing solutions</w:t>
      </w:r>
      <w:bookmarkEnd w:id="27"/>
      <w:bookmarkEnd w:id="28"/>
      <w:bookmarkEnd w:id="29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044B8EB" w14:textId="77777777" w:rsidTr="00963AEA">
        <w:tc>
          <w:tcPr>
            <w:tcW w:w="3403" w:type="dxa"/>
            <w:shd w:val="clear" w:color="auto" w:fill="E6E6E6"/>
          </w:tcPr>
          <w:p w14:paraId="13830C15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25733854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63A4B3AE" w14:textId="77777777" w:rsidTr="00963AEA">
        <w:tc>
          <w:tcPr>
            <w:tcW w:w="3403" w:type="dxa"/>
            <w:shd w:val="clear" w:color="auto" w:fill="E6E6E6"/>
          </w:tcPr>
          <w:p w14:paraId="7776F7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29FCD5D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9353984" w14:textId="77777777" w:rsidTr="00963AEA">
        <w:tc>
          <w:tcPr>
            <w:tcW w:w="3403" w:type="dxa"/>
            <w:shd w:val="clear" w:color="auto" w:fill="E6E6E6"/>
          </w:tcPr>
          <w:p w14:paraId="408E0FD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2502D86B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9EC6316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0" w:name="_Toc84393407"/>
      <w:bookmarkStart w:id="31" w:name="_Toc84393443"/>
      <w:bookmarkStart w:id="32" w:name="_Toc84393604"/>
      <w:bookmarkStart w:id="33" w:name="_Toc84394598"/>
      <w:bookmarkStart w:id="34" w:name="_Toc84394630"/>
      <w:bookmarkStart w:id="35" w:name="_Toc83204703"/>
    </w:p>
    <w:p w14:paraId="4CA1E648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7A0C4732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441450B6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A69203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6" w:name="_Toc510600134"/>
      <w:r w:rsidRPr="0033624D">
        <w:rPr>
          <w:rFonts w:asciiTheme="minorHAnsi" w:hAnsiTheme="minorHAnsi" w:cstheme="minorHAnsi"/>
        </w:rPr>
        <w:t>New Layout Requirements</w:t>
      </w:r>
      <w:bookmarkEnd w:id="30"/>
      <w:bookmarkEnd w:id="31"/>
      <w:bookmarkEnd w:id="32"/>
      <w:bookmarkEnd w:id="33"/>
      <w:bookmarkEnd w:id="34"/>
      <w:bookmarkEnd w:id="36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1607C8CF" w14:textId="77777777" w:rsidTr="00963AEA">
        <w:tc>
          <w:tcPr>
            <w:tcW w:w="3403" w:type="dxa"/>
            <w:shd w:val="clear" w:color="auto" w:fill="E6E6E6"/>
          </w:tcPr>
          <w:bookmarkEnd w:id="35"/>
          <w:p w14:paraId="0E05F6D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15DB383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F01DDA6" w14:textId="77777777" w:rsidTr="00963AEA">
        <w:tc>
          <w:tcPr>
            <w:tcW w:w="3403" w:type="dxa"/>
            <w:shd w:val="clear" w:color="auto" w:fill="E6E6E6"/>
          </w:tcPr>
          <w:p w14:paraId="43AF5D3A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3998647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265326B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3EA68209" w14:textId="77777777" w:rsidTr="00963AEA">
        <w:tc>
          <w:tcPr>
            <w:tcW w:w="3403" w:type="dxa"/>
            <w:shd w:val="clear" w:color="auto" w:fill="E6E6E6"/>
          </w:tcPr>
          <w:p w14:paraId="65A123F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71ED7B77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071DED2D" w14:textId="77777777" w:rsidTr="00963AEA">
        <w:tc>
          <w:tcPr>
            <w:tcW w:w="3403" w:type="dxa"/>
            <w:shd w:val="clear" w:color="auto" w:fill="E6E6E6"/>
          </w:tcPr>
          <w:p w14:paraId="14D76C3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75F1E66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D29650D" w14:textId="77777777" w:rsidTr="00963AEA">
        <w:tc>
          <w:tcPr>
            <w:tcW w:w="3403" w:type="dxa"/>
            <w:shd w:val="clear" w:color="auto" w:fill="E6E6E6"/>
          </w:tcPr>
          <w:p w14:paraId="22207AB7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3108E2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78166E20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7" w:name="_Toc515195868"/>
      <w:bookmarkStart w:id="38" w:name="_Toc515786268"/>
      <w:bookmarkStart w:id="39" w:name="_Toc84393408"/>
      <w:bookmarkStart w:id="40" w:name="_Toc84393444"/>
      <w:bookmarkStart w:id="41" w:name="_Toc84393605"/>
      <w:bookmarkStart w:id="42" w:name="_Toc84394599"/>
      <w:bookmarkStart w:id="43" w:name="_Toc84394631"/>
      <w:bookmarkStart w:id="44" w:name="_Toc510600135"/>
      <w:bookmarkStart w:id="45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8BA9A1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5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BC87365" w14:textId="77777777" w:rsidTr="00963AEA">
        <w:tc>
          <w:tcPr>
            <w:tcW w:w="3862" w:type="dxa"/>
            <w:shd w:val="pct10" w:color="auto" w:fill="FFFFFF"/>
          </w:tcPr>
          <w:p w14:paraId="7BF73D75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56FDA5A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1C836478" w14:textId="77777777" w:rsidTr="00963AEA">
        <w:tc>
          <w:tcPr>
            <w:tcW w:w="3862" w:type="dxa"/>
            <w:shd w:val="pct10" w:color="auto" w:fill="FFFFFF"/>
          </w:tcPr>
          <w:p w14:paraId="33FFDC55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79B47F45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5F645C17" w14:textId="77777777" w:rsidTr="00963AEA">
        <w:tc>
          <w:tcPr>
            <w:tcW w:w="3862" w:type="dxa"/>
            <w:shd w:val="pct10" w:color="auto" w:fill="FFFFFF"/>
          </w:tcPr>
          <w:p w14:paraId="77B2005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2C51FD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282DD366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113AFE6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6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6"/>
      <w:r w:rsidRPr="0033624D">
        <w:rPr>
          <w:rFonts w:asciiTheme="minorHAnsi" w:hAnsiTheme="minorHAnsi" w:cstheme="minorHAnsi"/>
        </w:rPr>
        <w:t xml:space="preserve">   </w:t>
      </w:r>
    </w:p>
    <w:p w14:paraId="6B4FB4BD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48E04C6" w14:textId="77777777" w:rsidTr="00963AEA">
        <w:tc>
          <w:tcPr>
            <w:tcW w:w="3862" w:type="dxa"/>
            <w:shd w:val="pct10" w:color="auto" w:fill="FFFFFF"/>
          </w:tcPr>
          <w:p w14:paraId="6BD59A9D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7C996A40" w14:textId="5B7A4303" w:rsidR="003D40AF" w:rsidRPr="0033624D" w:rsidRDefault="00AD6EBA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D6E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OTIF_EVENT_SAVE</w:t>
            </w:r>
          </w:p>
        </w:tc>
      </w:tr>
      <w:tr w:rsidR="003D40AF" w:rsidRPr="0033624D" w14:paraId="5B724CF1" w14:textId="77777777" w:rsidTr="00963AEA">
        <w:tc>
          <w:tcPr>
            <w:tcW w:w="3862" w:type="dxa"/>
            <w:shd w:val="pct10" w:color="auto" w:fill="FFFFFF"/>
          </w:tcPr>
          <w:p w14:paraId="7759EC9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4FD5E300" w14:textId="0E04B655" w:rsidR="003D40AF" w:rsidRPr="0033624D" w:rsidRDefault="00AD6EBA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D6E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NGE_DATA_AT_SAVE</w:t>
            </w:r>
          </w:p>
        </w:tc>
      </w:tr>
      <w:tr w:rsidR="003D40AF" w:rsidRPr="0033624D" w14:paraId="78457D41" w14:textId="77777777" w:rsidTr="00963AEA">
        <w:tc>
          <w:tcPr>
            <w:tcW w:w="3862" w:type="dxa"/>
            <w:shd w:val="pct10" w:color="auto" w:fill="FFFFFF"/>
          </w:tcPr>
          <w:p w14:paraId="4AFEA080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25603E5F" w14:textId="4E8D6FDF" w:rsidR="003D40AF" w:rsidRPr="0033624D" w:rsidRDefault="00AD6EBA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W21</w:t>
            </w:r>
          </w:p>
        </w:tc>
      </w:tr>
      <w:tr w:rsidR="007D2005" w:rsidRPr="0033624D" w14:paraId="4F2A7514" w14:textId="77777777" w:rsidTr="00963AEA">
        <w:tc>
          <w:tcPr>
            <w:tcW w:w="3862" w:type="dxa"/>
            <w:shd w:val="pct10" w:color="auto" w:fill="FFFFFF"/>
          </w:tcPr>
          <w:p w14:paraId="1CE3100A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4DEB18FD" w14:textId="13051E5D" w:rsidR="007D2005" w:rsidRPr="0033624D" w:rsidRDefault="00AD6EBA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AD6EB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ZBM_NOTIFEVENTSAVE</w:t>
            </w:r>
          </w:p>
        </w:tc>
      </w:tr>
    </w:tbl>
    <w:p w14:paraId="2ADA71EF" w14:textId="5BB87D65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84393409"/>
      <w:bookmarkStart w:id="48" w:name="_Toc84393445"/>
      <w:bookmarkStart w:id="49" w:name="_Toc84393606"/>
      <w:bookmarkStart w:id="50" w:name="_Toc84394600"/>
      <w:bookmarkStart w:id="51" w:name="_Toc84394632"/>
      <w:bookmarkStart w:id="52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7"/>
      <w:bookmarkEnd w:id="48"/>
      <w:bookmarkEnd w:id="49"/>
      <w:bookmarkEnd w:id="50"/>
      <w:bookmarkEnd w:id="51"/>
      <w:bookmarkEnd w:id="52"/>
      <w:r w:rsidRPr="0033624D">
        <w:rPr>
          <w:rFonts w:asciiTheme="minorHAnsi" w:hAnsiTheme="minorHAnsi" w:cstheme="minorHAnsi"/>
        </w:rPr>
        <w:t xml:space="preserve"> </w:t>
      </w:r>
    </w:p>
    <w:p w14:paraId="1951A65C" w14:textId="5BE3EA12" w:rsidR="003D40AF" w:rsidRDefault="003D40AF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26E7B25F" w14:textId="77777777" w:rsidR="000B1640" w:rsidRDefault="000B1640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</w:p>
    <w:p w14:paraId="6FE5D1FF" w14:textId="4D441D14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B12F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491C57D7" wp14:editId="08C60231">
            <wp:extent cx="5943600" cy="30403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DD2" w14:textId="77777777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</w:p>
    <w:p w14:paraId="5905B699" w14:textId="7F152E51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B12F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drawing>
          <wp:inline distT="0" distB="0" distL="0" distR="0" wp14:anchorId="6A9EE158" wp14:editId="6388C94A">
            <wp:extent cx="5943600" cy="2520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18F1" w14:textId="77777777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</w:p>
    <w:p w14:paraId="0EE3C150" w14:textId="58187CA8" w:rsidR="00BB12F2" w:rsidRDefault="00BB12F2" w:rsidP="003D40AF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BB12F2">
        <w:rPr>
          <w:rFonts w:asciiTheme="minorHAnsi" w:hAnsiTheme="minorHAnsi" w:cstheme="minorHAnsi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E731831" wp14:editId="72DA2AF4">
            <wp:extent cx="5943600" cy="240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64D2" w14:textId="77777777" w:rsidR="000B1640" w:rsidRPr="0033624D" w:rsidRDefault="000B1640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C67C44D" w14:textId="2278C1AE" w:rsidR="003D40AF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</w:rPr>
      </w:pPr>
      <w:bookmarkStart w:id="53" w:name="_Toc84393410"/>
      <w:bookmarkStart w:id="54" w:name="_Toc84393446"/>
      <w:bookmarkStart w:id="55" w:name="_Toc84393607"/>
      <w:bookmarkStart w:id="56" w:name="_Toc84394601"/>
      <w:bookmarkStart w:id="57" w:name="_Toc84394633"/>
      <w:bookmarkStart w:id="58" w:name="_Toc510600138"/>
      <w:r w:rsidRPr="0033624D">
        <w:rPr>
          <w:rFonts w:asciiTheme="minorHAnsi" w:hAnsiTheme="minorHAnsi" w:cstheme="minorHAnsi"/>
        </w:rPr>
        <w:t>Screen Flow Diagram</w:t>
      </w:r>
      <w:bookmarkEnd w:id="53"/>
      <w:bookmarkEnd w:id="54"/>
      <w:bookmarkEnd w:id="55"/>
      <w:bookmarkEnd w:id="56"/>
      <w:bookmarkEnd w:id="57"/>
      <w:bookmarkEnd w:id="58"/>
    </w:p>
    <w:p w14:paraId="5AC94D01" w14:textId="18878FB1" w:rsidR="000B1640" w:rsidRDefault="000B1640" w:rsidP="000B16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C51CA" wp14:editId="6FEDA89B">
                <wp:simplePos x="0" y="0"/>
                <wp:positionH relativeFrom="column">
                  <wp:posOffset>3296920</wp:posOffset>
                </wp:positionH>
                <wp:positionV relativeFrom="paragraph">
                  <wp:posOffset>41563</wp:posOffset>
                </wp:positionV>
                <wp:extent cx="1184275" cy="463550"/>
                <wp:effectExtent l="0" t="0" r="1587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E3B1" w14:textId="06752E1E" w:rsidR="00164881" w:rsidRPr="00164881" w:rsidRDefault="00164881" w:rsidP="001648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C51CA" id="Rectangle 11" o:spid="_x0000_s1026" style="position:absolute;margin-left:259.6pt;margin-top:3.25pt;width:93.25pt;height:3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" fillcolor="white [3201]" strokecolor="#70ad47 [3209]" strokeweight="1pt">
                <v:textbox>
                  <w:txbxContent>
                    <w:p w14:paraId="0DAAE3B1" w14:textId="06752E1E" w:rsidR="00164881" w:rsidRPr="00164881" w:rsidRDefault="00164881" w:rsidP="001648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</w:p>
    <w:p w14:paraId="779BF4A1" w14:textId="3E40F303" w:rsidR="000B1640" w:rsidRPr="000B1640" w:rsidRDefault="00164881" w:rsidP="000B164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6DC623" wp14:editId="476C4C40">
                <wp:simplePos x="0" y="0"/>
                <wp:positionH relativeFrom="column">
                  <wp:posOffset>4481657</wp:posOffset>
                </wp:positionH>
                <wp:positionV relativeFrom="paragraph">
                  <wp:posOffset>140277</wp:posOffset>
                </wp:positionV>
                <wp:extent cx="596034" cy="713509"/>
                <wp:effectExtent l="0" t="0" r="52070" b="8699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34" cy="7135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4D66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352.9pt;margin-top:11.05pt;width:46.95pt;height:56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 w:rsidR="000B1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5998CD" wp14:editId="45E9D3A9">
                <wp:simplePos x="0" y="0"/>
                <wp:positionH relativeFrom="column">
                  <wp:posOffset>2438285</wp:posOffset>
                </wp:positionH>
                <wp:positionV relativeFrom="paragraph">
                  <wp:posOffset>140277</wp:posOffset>
                </wp:positionV>
                <wp:extent cx="859097" cy="755073"/>
                <wp:effectExtent l="0" t="76200" r="0" b="2603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097" cy="75507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61E0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192pt;margin-top:11.05pt;width:67.65pt;height:59.4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</w:p>
    <w:p w14:paraId="638CFF17" w14:textId="47B298FD" w:rsidR="000B1640" w:rsidRDefault="000B1640" w:rsidP="000B1640"/>
    <w:p w14:paraId="33230F7D" w14:textId="51E8B421" w:rsidR="000B1640" w:rsidRDefault="000B1640" w:rsidP="000B1640"/>
    <w:p w14:paraId="63160B18" w14:textId="2DA0CB42" w:rsidR="000B1640" w:rsidRPr="000B1640" w:rsidRDefault="000B1640" w:rsidP="000B1640"/>
    <w:p w14:paraId="4AE6F137" w14:textId="4FADC600" w:rsidR="000B1640" w:rsidRDefault="00164881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D29736A" wp14:editId="7608B748">
                <wp:simplePos x="0" y="0"/>
                <wp:positionH relativeFrom="column">
                  <wp:posOffset>5076710</wp:posOffset>
                </wp:positionH>
                <wp:positionV relativeFrom="paragraph">
                  <wp:posOffset>146685</wp:posOffset>
                </wp:positionV>
                <wp:extent cx="962660" cy="1404620"/>
                <wp:effectExtent l="0" t="0" r="2794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C9B5D" w14:textId="51AB9DFE" w:rsidR="00164881" w:rsidRPr="00164881" w:rsidRDefault="00164881" w:rsidP="001648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reen 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297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99.75pt;margin-top:11.55pt;width:75.8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" strokecolor="white [3212]">
                <v:textbox style="mso-fit-shape-to-text:t">
                  <w:txbxContent>
                    <w:p w14:paraId="411C9B5D" w14:textId="51AB9DFE" w:rsidR="00164881" w:rsidRPr="00164881" w:rsidRDefault="00164881" w:rsidP="0016488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</w:t>
                      </w:r>
                      <w:r>
                        <w:rPr>
                          <w:lang w:val="en-GB"/>
                        </w:rPr>
                        <w:t>creen 1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370DBE" wp14:editId="683E94A2">
                <wp:simplePos x="0" y="0"/>
                <wp:positionH relativeFrom="column">
                  <wp:posOffset>3296920</wp:posOffset>
                </wp:positionH>
                <wp:positionV relativeFrom="paragraph">
                  <wp:posOffset>74815</wp:posOffset>
                </wp:positionV>
                <wp:extent cx="1184563" cy="464128"/>
                <wp:effectExtent l="0" t="0" r="1587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C68D5" w14:textId="7736B904" w:rsidR="00164881" w:rsidRPr="00164881" w:rsidRDefault="00164881" w:rsidP="001648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70DBE" id="Rectangle 13" o:spid="_x0000_s1028" style="position:absolute;left:0;text-align:left;margin-left:259.6pt;margin-top:5.9pt;width:93.25pt;height:36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" fillcolor="white [3201]" strokecolor="#70ad47 [3209]" strokeweight="1pt">
                <v:textbox>
                  <w:txbxContent>
                    <w:p w14:paraId="63AC68D5" w14:textId="7736B904" w:rsidR="00164881" w:rsidRPr="00164881" w:rsidRDefault="00164881" w:rsidP="001648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  <w:r w:rsidR="000B16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04891" wp14:editId="1B367F61">
                <wp:simplePos x="0" y="0"/>
                <wp:positionH relativeFrom="column">
                  <wp:posOffset>428971</wp:posOffset>
                </wp:positionH>
                <wp:positionV relativeFrom="paragraph">
                  <wp:posOffset>77009</wp:posOffset>
                </wp:positionV>
                <wp:extent cx="1184563" cy="464128"/>
                <wp:effectExtent l="0" t="0" r="158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88E00" id="Rectangle 7" o:spid="_x0000_s1026" style="position:absolute;margin-left:33.8pt;margin-top:6.05pt;width:93.25pt;height:36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" fillcolor="white [3201]" strokecolor="#70ad47 [3209]" strokeweight="1pt"/>
            </w:pict>
          </mc:Fallback>
        </mc:AlternateContent>
      </w:r>
    </w:p>
    <w:p w14:paraId="5058843E" w14:textId="39EBEF45" w:rsidR="000B1640" w:rsidRDefault="00164881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B2461" wp14:editId="31D30E34">
                <wp:simplePos x="0" y="0"/>
                <wp:positionH relativeFrom="column">
                  <wp:posOffset>4481830</wp:posOffset>
                </wp:positionH>
                <wp:positionV relativeFrom="paragraph">
                  <wp:posOffset>122901</wp:posOffset>
                </wp:positionV>
                <wp:extent cx="595746" cy="0"/>
                <wp:effectExtent l="0" t="76200" r="1397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F0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52.9pt;margin-top:9.7pt;width:46.9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YE1QEAAAEEAAAOAAAAZHJzL2Uyb0RvYy54bWysU9tuEzEQfUfiHyy/k00iW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01B2F1" wp14:editId="7DF02707">
                <wp:simplePos x="0" y="0"/>
                <wp:positionH relativeFrom="column">
                  <wp:posOffset>4481945</wp:posOffset>
                </wp:positionH>
                <wp:positionV relativeFrom="paragraph">
                  <wp:posOffset>123132</wp:posOffset>
                </wp:positionV>
                <wp:extent cx="595630" cy="762058"/>
                <wp:effectExtent l="0" t="57150" r="0" b="1905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" cy="76205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80BCE" id="Curved Connector 19" o:spid="_x0000_s1026" type="#_x0000_t38" style="position:absolute;margin-left:352.9pt;margin-top:9.7pt;width:46.9pt;height:60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4A2B7E60" w14:textId="5EB0A662" w:rsidR="000B1640" w:rsidRDefault="000B1640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5CF3A" wp14:editId="0DCC654E">
                <wp:simplePos x="0" y="0"/>
                <wp:positionH relativeFrom="column">
                  <wp:posOffset>2860964</wp:posOffset>
                </wp:positionH>
                <wp:positionV relativeFrom="paragraph">
                  <wp:posOffset>19050</wp:posOffset>
                </wp:positionV>
                <wp:extent cx="436418" cy="0"/>
                <wp:effectExtent l="0" t="76200" r="2095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CC90E" id="Straight Arrow Connector 16" o:spid="_x0000_s1026" type="#_x0000_t32" style="position:absolute;margin-left:225.25pt;margin-top:1.5pt;width:34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20E2E" wp14:editId="729AFDFE">
                <wp:simplePos x="0" y="0"/>
                <wp:positionH relativeFrom="column">
                  <wp:posOffset>2438400</wp:posOffset>
                </wp:positionH>
                <wp:positionV relativeFrom="paragraph">
                  <wp:posOffset>19050</wp:posOffset>
                </wp:positionV>
                <wp:extent cx="858982" cy="720436"/>
                <wp:effectExtent l="0" t="0" r="55880" b="9906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982" cy="72043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F4FC0" id="Elbow Connector 15" o:spid="_x0000_s1026" type="#_x0000_t34" style="position:absolute;margin-left:192pt;margin-top:1.5pt;width:67.65pt;height:5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4D98FA" wp14:editId="57813B49">
                <wp:simplePos x="0" y="0"/>
                <wp:positionH relativeFrom="column">
                  <wp:posOffset>1612323</wp:posOffset>
                </wp:positionH>
                <wp:positionV relativeFrom="paragraph">
                  <wp:posOffset>19339</wp:posOffset>
                </wp:positionV>
                <wp:extent cx="824345" cy="0"/>
                <wp:effectExtent l="0" t="76200" r="1397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5B56" id="Straight Arrow Connector 9" o:spid="_x0000_s1026" type="#_x0000_t32" style="position:absolute;margin-left:126.95pt;margin-top:1.5pt;width:64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019C0125" w14:textId="17E90519" w:rsidR="000B1640" w:rsidRDefault="000B1640" w:rsidP="000B1640">
      <w:pPr>
        <w:ind w:left="720"/>
      </w:pPr>
    </w:p>
    <w:p w14:paraId="58E49ADE" w14:textId="3BA6E271" w:rsidR="000B1640" w:rsidRDefault="00164881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B179F68" wp14:editId="0151946A">
                <wp:simplePos x="0" y="0"/>
                <wp:positionH relativeFrom="column">
                  <wp:posOffset>511348</wp:posOffset>
                </wp:positionH>
                <wp:positionV relativeFrom="paragraph">
                  <wp:posOffset>13277</wp:posOffset>
                </wp:positionV>
                <wp:extent cx="962660" cy="1404620"/>
                <wp:effectExtent l="0" t="0" r="2794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73A3" w14:textId="30401B04" w:rsidR="000B1640" w:rsidRPr="00164881" w:rsidRDefault="0016488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reen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79F68" id="_x0000_s1029" type="#_x0000_t202" style="position:absolute;left:0;text-align:left;margin-left:40.25pt;margin-top:1.05pt;width:75.8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" strokecolor="white [3212]">
                <v:textbox style="mso-fit-shape-to-text:t">
                  <w:txbxContent>
                    <w:p w14:paraId="7ABB73A3" w14:textId="30401B04" w:rsidR="000B1640" w:rsidRPr="00164881" w:rsidRDefault="0016488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reen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4F34B" w14:textId="38B4C0B1" w:rsidR="000B1640" w:rsidRDefault="000B1640" w:rsidP="000B1640">
      <w:pPr>
        <w:ind w:left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48B518" wp14:editId="02989176">
                <wp:simplePos x="0" y="0"/>
                <wp:positionH relativeFrom="column">
                  <wp:posOffset>3296632</wp:posOffset>
                </wp:positionH>
                <wp:positionV relativeFrom="paragraph">
                  <wp:posOffset>73025</wp:posOffset>
                </wp:positionV>
                <wp:extent cx="1184563" cy="464128"/>
                <wp:effectExtent l="0" t="0" r="1587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464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A6B05" w14:textId="5307FA55" w:rsidR="00164881" w:rsidRPr="00164881" w:rsidRDefault="00164881" w:rsidP="0016488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8B518" id="Rectangle 12" o:spid="_x0000_s1030" style="position:absolute;left:0;text-align:left;margin-left:259.6pt;margin-top:5.75pt;width:93.25pt;height:36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" fillcolor="white [3201]" strokecolor="#70ad47 [3209]" strokeweight="1pt">
                <v:textbox>
                  <w:txbxContent>
                    <w:p w14:paraId="796A6B05" w14:textId="5307FA55" w:rsidR="00164881" w:rsidRPr="00164881" w:rsidRDefault="00164881" w:rsidP="0016488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60064881" w14:textId="0FCDCA42" w:rsidR="000B1640" w:rsidRDefault="000B1640" w:rsidP="000B1640">
      <w:pPr>
        <w:ind w:left="720"/>
      </w:pPr>
    </w:p>
    <w:p w14:paraId="6C1868E8" w14:textId="77777777" w:rsidR="000B1640" w:rsidRDefault="000B1640" w:rsidP="000B1640">
      <w:pPr>
        <w:ind w:left="720"/>
      </w:pPr>
    </w:p>
    <w:p w14:paraId="7F7D89A2" w14:textId="77777777" w:rsidR="000B1640" w:rsidRPr="000B1640" w:rsidRDefault="000B1640" w:rsidP="000B1640">
      <w:pPr>
        <w:ind w:left="720"/>
      </w:pPr>
    </w:p>
    <w:p w14:paraId="63E2B69B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9" w:name="_Toc510600139"/>
      <w:r w:rsidRPr="0033624D">
        <w:rPr>
          <w:rFonts w:asciiTheme="minorHAnsi" w:hAnsiTheme="minorHAnsi" w:cstheme="minorHAnsi"/>
        </w:rPr>
        <w:t>List</w:t>
      </w:r>
      <w:bookmarkStart w:id="60" w:name="_Toc84393411"/>
      <w:bookmarkStart w:id="61" w:name="_Toc84393447"/>
      <w:bookmarkStart w:id="62" w:name="_Toc84393608"/>
      <w:bookmarkStart w:id="63" w:name="_Toc84394602"/>
      <w:bookmarkStart w:id="64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59"/>
      <w:bookmarkEnd w:id="60"/>
      <w:bookmarkEnd w:id="61"/>
      <w:bookmarkEnd w:id="62"/>
      <w:bookmarkEnd w:id="63"/>
      <w:bookmarkEnd w:id="64"/>
      <w:r w:rsidRPr="0033624D">
        <w:rPr>
          <w:rFonts w:asciiTheme="minorHAnsi" w:hAnsiTheme="minorHAnsi" w:cstheme="minorHAnsi"/>
        </w:rPr>
        <w:t xml:space="preserve">  </w:t>
      </w:r>
    </w:p>
    <w:p w14:paraId="0B84433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643954A5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C140FFD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8B649C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C004161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39BA" w14:textId="69015B10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1000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04ABE" w14:textId="508324E7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PM Users</w:t>
            </w:r>
          </w:p>
        </w:tc>
      </w:tr>
      <w:tr w:rsidR="003D40AF" w:rsidRPr="0033624D" w14:paraId="706A3DC7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E5D" w14:textId="522B9F03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1001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74B22" w14:textId="7D53134A" w:rsidR="003D40AF" w:rsidRPr="0033624D" w:rsidRDefault="00BB12F2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 xml:space="preserve"> Create, Change, Display PM Users</w:t>
            </w:r>
          </w:p>
        </w:tc>
      </w:tr>
      <w:tr w:rsidR="003D40AF" w:rsidRPr="0033624D" w14:paraId="002BDB5E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E0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AD722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D8B587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55CE040E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5" w:name="_Toc510600140"/>
      <w:bookmarkStart w:id="66" w:name="_Toc84394607"/>
      <w:bookmarkStart w:id="67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5"/>
      <w:r w:rsidRPr="0033624D">
        <w:rPr>
          <w:rFonts w:asciiTheme="minorHAnsi" w:hAnsiTheme="minorHAnsi" w:cstheme="minorHAnsi"/>
        </w:rPr>
        <w:t xml:space="preserve"> </w:t>
      </w:r>
    </w:p>
    <w:p w14:paraId="5B7E7D1A" w14:textId="5C9C4159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183EA51" w14:textId="6CC11059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55E97360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3EB9B70" w14:textId="41D94780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4206081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F82" w14:textId="34B728CE" w:rsidR="00413B65" w:rsidRPr="0033624D" w:rsidRDefault="00C71C2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C71C2D"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SO_NEW_DOCUMENT_SEND_API1</w:t>
            </w:r>
          </w:p>
        </w:tc>
      </w:tr>
      <w:tr w:rsidR="00413B65" w:rsidRPr="0033624D" w14:paraId="3595E3A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5BC" w14:textId="6764D4DC" w:rsidR="00413B65" w:rsidRPr="0033624D" w:rsidRDefault="00C874C9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ICON_CREATE</w:t>
            </w:r>
          </w:p>
        </w:tc>
      </w:tr>
    </w:tbl>
    <w:p w14:paraId="6B607B09" w14:textId="3627DECE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0C1B6510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B8F1B6A" w14:textId="046CFFE0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697F0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5E8D6502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C536" w14:textId="7B5FDA79" w:rsidR="00C623D5" w:rsidRPr="0033624D" w:rsidRDefault="00736B3E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329B516A" w14:textId="17FEB8F1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2209C38E" w14:textId="6B9FD56E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6101AAB3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DE26321" w14:textId="6F7774C6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8A7D889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A55" w14:textId="0AB5FFCC" w:rsidR="00C623D5" w:rsidRPr="0033624D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TOP</w:t>
            </w:r>
          </w:p>
        </w:tc>
      </w:tr>
      <w:tr w:rsidR="00C623D5" w:rsidRPr="0033624D" w14:paraId="5658C4F5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872" w14:textId="3AF2AAB1" w:rsidR="00C623D5" w:rsidRPr="0033624D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F01</w:t>
            </w:r>
          </w:p>
        </w:tc>
      </w:tr>
      <w:tr w:rsidR="00C623D5" w:rsidRPr="0033624D" w14:paraId="6B587D15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DB79" w14:textId="62706B8E" w:rsidR="00C623D5" w:rsidRPr="0033624D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I01</w:t>
            </w:r>
          </w:p>
        </w:tc>
      </w:tr>
      <w:tr w:rsidR="00CD2835" w:rsidRPr="0033624D" w14:paraId="308ED594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264B" w14:textId="24E0CA05" w:rsidR="00CD2835" w:rsidRDefault="00CD283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ZSAPMZPM01_O01</w:t>
            </w:r>
          </w:p>
        </w:tc>
      </w:tr>
    </w:tbl>
    <w:p w14:paraId="6DCBDBAA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1E923D7E" w14:textId="2B54D1D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8" w:name="_Toc510600141"/>
      <w:bookmarkStart w:id="69" w:name="_Toc84394609"/>
      <w:bookmarkStart w:id="70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8"/>
      <w:r w:rsidRPr="0033624D">
        <w:rPr>
          <w:rFonts w:asciiTheme="minorHAnsi" w:hAnsiTheme="minorHAnsi" w:cstheme="minorHAnsi"/>
        </w:rPr>
        <w:t xml:space="preserve"> </w:t>
      </w:r>
      <w:bookmarkEnd w:id="69"/>
      <w:bookmarkEnd w:id="70"/>
      <w:r w:rsidRPr="0033624D">
        <w:rPr>
          <w:rFonts w:asciiTheme="minorHAnsi" w:hAnsiTheme="minorHAnsi" w:cstheme="minorHAnsi"/>
        </w:rPr>
        <w:t xml:space="preserve"> </w:t>
      </w:r>
    </w:p>
    <w:p w14:paraId="7002FCFE" w14:textId="279861F5" w:rsidR="00410285" w:rsidRPr="00410285" w:rsidRDefault="00410285" w:rsidP="00410285">
      <w:pPr>
        <w:rPr>
          <w:b/>
        </w:rPr>
      </w:pPr>
      <w:r>
        <w:t>1.</w:t>
      </w:r>
      <w:r w:rsidRPr="0041028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1276">
        <w:rPr>
          <w:rFonts w:asciiTheme="minorHAnsi" w:hAnsiTheme="minorHAnsi" w:cstheme="minorHAnsi"/>
          <w:b/>
          <w:sz w:val="24"/>
          <w:szCs w:val="24"/>
        </w:rPr>
        <w:t>ZTPM_USERS</w:t>
      </w:r>
    </w:p>
    <w:p w14:paraId="2243F0AD" w14:textId="77777777" w:rsidR="00410285" w:rsidRPr="00410285" w:rsidRDefault="00410285" w:rsidP="004102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5868"/>
      </w:tblGrid>
      <w:tr w:rsidR="003D40AF" w:rsidRPr="0033624D" w14:paraId="6408B668" w14:textId="77777777" w:rsidTr="00963AEA">
        <w:tc>
          <w:tcPr>
            <w:tcW w:w="2988" w:type="dxa"/>
          </w:tcPr>
          <w:p w14:paraId="6B4DC59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Delivery Class</w:t>
            </w: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ab/>
            </w:r>
          </w:p>
        </w:tc>
        <w:tc>
          <w:tcPr>
            <w:tcW w:w="5868" w:type="dxa"/>
          </w:tcPr>
          <w:p w14:paraId="21A22240" w14:textId="75017F42" w:rsidR="003D40AF" w:rsidRPr="0033624D" w:rsidRDefault="004A1A6A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</w:p>
        </w:tc>
      </w:tr>
      <w:tr w:rsidR="003D40AF" w:rsidRPr="0033624D" w14:paraId="12B1B317" w14:textId="77777777" w:rsidTr="00963AEA">
        <w:tc>
          <w:tcPr>
            <w:tcW w:w="2988" w:type="dxa"/>
          </w:tcPr>
          <w:p w14:paraId="3D4AA6B9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Table maintenance required</w:t>
            </w:r>
          </w:p>
        </w:tc>
        <w:tc>
          <w:tcPr>
            <w:tcW w:w="5868" w:type="dxa"/>
          </w:tcPr>
          <w:p w14:paraId="73EAD31B" w14:textId="43B77C33" w:rsidR="003D40AF" w:rsidRPr="0033624D" w:rsidRDefault="00410285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yes</w:t>
            </w:r>
          </w:p>
        </w:tc>
      </w:tr>
      <w:tr w:rsidR="003D40AF" w:rsidRPr="0033624D" w14:paraId="3A4562DD" w14:textId="77777777" w:rsidTr="00963AEA">
        <w:tc>
          <w:tcPr>
            <w:tcW w:w="2988" w:type="dxa"/>
          </w:tcPr>
          <w:p w14:paraId="46302BA2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TCode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for data maintenance</w:t>
            </w:r>
          </w:p>
        </w:tc>
        <w:tc>
          <w:tcPr>
            <w:tcW w:w="5868" w:type="dxa"/>
          </w:tcPr>
          <w:p w14:paraId="4106BB1F" w14:textId="521B880A" w:rsidR="003D40AF" w:rsidRPr="0033624D" w:rsidRDefault="009A48E7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ZPMNU</w:t>
            </w:r>
          </w:p>
        </w:tc>
      </w:tr>
      <w:tr w:rsidR="003D40AF" w:rsidRPr="0033624D" w14:paraId="4043B3B1" w14:textId="77777777" w:rsidTr="00963AEA">
        <w:tc>
          <w:tcPr>
            <w:tcW w:w="2988" w:type="dxa"/>
          </w:tcPr>
          <w:p w14:paraId="12EE8085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</w:rPr>
              <w:t>Type of table maintenance</w:t>
            </w:r>
          </w:p>
        </w:tc>
        <w:tc>
          <w:tcPr>
            <w:tcW w:w="5868" w:type="dxa"/>
          </w:tcPr>
          <w:p w14:paraId="62C525B0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4A6CF776" w14:textId="77777777" w:rsidR="003D40AF" w:rsidRPr="0033624D" w:rsidRDefault="003D40AF" w:rsidP="003D40AF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992"/>
        <w:gridCol w:w="921"/>
        <w:gridCol w:w="1926"/>
        <w:gridCol w:w="3357"/>
      </w:tblGrid>
      <w:tr w:rsidR="003D40AF" w:rsidRPr="0033624D" w14:paraId="2315B8D9" w14:textId="77777777" w:rsidTr="00DF5C8B">
        <w:trPr>
          <w:cantSplit/>
          <w:trHeight w:val="240"/>
        </w:trPr>
        <w:tc>
          <w:tcPr>
            <w:tcW w:w="1552" w:type="dxa"/>
            <w:shd w:val="clear" w:color="auto" w:fill="E6E6E6"/>
          </w:tcPr>
          <w:p w14:paraId="515E3445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Name</w:t>
            </w:r>
          </w:p>
        </w:tc>
        <w:tc>
          <w:tcPr>
            <w:tcW w:w="992" w:type="dxa"/>
            <w:shd w:val="clear" w:color="auto" w:fill="E6E6E6"/>
          </w:tcPr>
          <w:p w14:paraId="26082312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imary key</w:t>
            </w:r>
          </w:p>
        </w:tc>
        <w:tc>
          <w:tcPr>
            <w:tcW w:w="921" w:type="dxa"/>
            <w:shd w:val="clear" w:color="auto" w:fill="E6E6E6"/>
          </w:tcPr>
          <w:p w14:paraId="21362183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Data type </w:t>
            </w:r>
          </w:p>
        </w:tc>
        <w:tc>
          <w:tcPr>
            <w:tcW w:w="1926" w:type="dxa"/>
            <w:shd w:val="clear" w:color="auto" w:fill="E6E6E6"/>
          </w:tcPr>
          <w:p w14:paraId="34B06C5E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ength / Decimal</w:t>
            </w:r>
          </w:p>
        </w:tc>
        <w:tc>
          <w:tcPr>
            <w:tcW w:w="3357" w:type="dxa"/>
            <w:shd w:val="clear" w:color="auto" w:fill="E6E6E6"/>
          </w:tcPr>
          <w:p w14:paraId="6F3A1A74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description</w:t>
            </w:r>
          </w:p>
        </w:tc>
      </w:tr>
      <w:tr w:rsidR="003D40AF" w:rsidRPr="0033624D" w14:paraId="5474CC27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1361151B" w14:textId="57B23522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NDT</w:t>
            </w:r>
          </w:p>
        </w:tc>
        <w:tc>
          <w:tcPr>
            <w:tcW w:w="992" w:type="dxa"/>
            <w:shd w:val="clear" w:color="auto" w:fill="FFFFFF"/>
          </w:tcPr>
          <w:p w14:paraId="0E737019" w14:textId="77777777" w:rsidR="003D40AF" w:rsidRPr="0033624D" w:rsidRDefault="003D40AF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2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  <w:bookmarkEnd w:id="71"/>
          </w:p>
        </w:tc>
        <w:tc>
          <w:tcPr>
            <w:tcW w:w="921" w:type="dxa"/>
            <w:shd w:val="clear" w:color="auto" w:fill="FFFFFF"/>
          </w:tcPr>
          <w:p w14:paraId="7DA026E6" w14:textId="4279AA8A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NT</w:t>
            </w:r>
          </w:p>
        </w:tc>
        <w:tc>
          <w:tcPr>
            <w:tcW w:w="1926" w:type="dxa"/>
            <w:shd w:val="clear" w:color="auto" w:fill="FFFFFF"/>
          </w:tcPr>
          <w:p w14:paraId="04015220" w14:textId="354324E9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/0</w:t>
            </w:r>
          </w:p>
        </w:tc>
        <w:tc>
          <w:tcPr>
            <w:tcW w:w="3357" w:type="dxa"/>
            <w:shd w:val="clear" w:color="auto" w:fill="FFFFFF"/>
          </w:tcPr>
          <w:p w14:paraId="41B83FCF" w14:textId="0D7A5DED" w:rsidR="003D40AF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ient</w:t>
            </w:r>
          </w:p>
        </w:tc>
      </w:tr>
      <w:tr w:rsidR="00410285" w:rsidRPr="0033624D" w14:paraId="53DE0ECD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75404502" w14:textId="1AD0D190" w:rsidR="00410285" w:rsidRP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MTP_ADRR</w:t>
            </w:r>
          </w:p>
        </w:tc>
        <w:tc>
          <w:tcPr>
            <w:tcW w:w="992" w:type="dxa"/>
            <w:shd w:val="clear" w:color="auto" w:fill="FFFFFF"/>
          </w:tcPr>
          <w:p w14:paraId="3DA4419B" w14:textId="18CE2242" w:rsidR="00410285" w:rsidRPr="0033624D" w:rsidRDefault="00410285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1" w:type="dxa"/>
            <w:shd w:val="clear" w:color="auto" w:fill="FFFFFF"/>
          </w:tcPr>
          <w:p w14:paraId="6175B617" w14:textId="4035F057" w:rsid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7BD787F0" w14:textId="194D7C3E" w:rsid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  <w:r w:rsid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  <w:r w:rsidR="0041028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/0</w:t>
            </w:r>
          </w:p>
        </w:tc>
        <w:tc>
          <w:tcPr>
            <w:tcW w:w="3357" w:type="dxa"/>
            <w:shd w:val="clear" w:color="auto" w:fill="FFFFFF"/>
          </w:tcPr>
          <w:p w14:paraId="1686FE7F" w14:textId="561F2B25" w:rsidR="00410285" w:rsidRPr="00410285" w:rsidRDefault="004A1A6A" w:rsidP="00963AE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 Address</w:t>
            </w:r>
          </w:p>
        </w:tc>
      </w:tr>
      <w:tr w:rsidR="004A1A6A" w:rsidRPr="0033624D" w14:paraId="729803F2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6C020B00" w14:textId="06FF2A7A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RP</w:t>
            </w:r>
          </w:p>
        </w:tc>
        <w:tc>
          <w:tcPr>
            <w:tcW w:w="992" w:type="dxa"/>
            <w:shd w:val="clear" w:color="auto" w:fill="FFFFFF"/>
          </w:tcPr>
          <w:p w14:paraId="256D0220" w14:textId="7D0600ED" w:rsidR="004A1A6A" w:rsidRPr="0033624D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1" w:type="dxa"/>
            <w:shd w:val="clear" w:color="auto" w:fill="FFFFFF"/>
          </w:tcPr>
          <w:p w14:paraId="61F75AAB" w14:textId="6A5E851F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695E322D" w14:textId="551F8949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/0</w:t>
            </w:r>
          </w:p>
        </w:tc>
        <w:tc>
          <w:tcPr>
            <w:tcW w:w="3357" w:type="dxa"/>
            <w:shd w:val="clear" w:color="auto" w:fill="FFFFFF"/>
          </w:tcPr>
          <w:p w14:paraId="5DB7E34E" w14:textId="780309B1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ner For Plant Maintenance</w:t>
            </w:r>
          </w:p>
        </w:tc>
      </w:tr>
      <w:tr w:rsidR="004A1A6A" w:rsidRPr="0033624D" w14:paraId="12D54EBF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0B0457E1" w14:textId="072795D1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WERK</w:t>
            </w:r>
          </w:p>
        </w:tc>
        <w:tc>
          <w:tcPr>
            <w:tcW w:w="992" w:type="dxa"/>
            <w:shd w:val="clear" w:color="auto" w:fill="FFFFFF"/>
          </w:tcPr>
          <w:p w14:paraId="40AC18B9" w14:textId="014AECEB" w:rsidR="004A1A6A" w:rsidRPr="0033624D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21" w:type="dxa"/>
            <w:shd w:val="clear" w:color="auto" w:fill="FFFFFF"/>
          </w:tcPr>
          <w:p w14:paraId="253D3DB6" w14:textId="326F93AB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3975340D" w14:textId="02AB4917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4/0</w:t>
            </w:r>
          </w:p>
        </w:tc>
        <w:tc>
          <w:tcPr>
            <w:tcW w:w="3357" w:type="dxa"/>
            <w:shd w:val="clear" w:color="auto" w:fill="FFFFFF"/>
          </w:tcPr>
          <w:p w14:paraId="605AB4C2" w14:textId="5706AB42" w:rsidR="004A1A6A" w:rsidRDefault="004A1A6A" w:rsidP="004A1A6A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lanning  Plant</w:t>
            </w:r>
          </w:p>
        </w:tc>
      </w:tr>
      <w:tr w:rsidR="00FB106F" w:rsidRPr="0033624D" w14:paraId="151AA51A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47AED8CF" w14:textId="39EBFEB3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ID</w:t>
            </w:r>
          </w:p>
        </w:tc>
        <w:tc>
          <w:tcPr>
            <w:tcW w:w="992" w:type="dxa"/>
            <w:shd w:val="clear" w:color="auto" w:fill="FFFFFF"/>
          </w:tcPr>
          <w:p w14:paraId="19C04AC1" w14:textId="2D96FB09" w:rsidR="00FB106F" w:rsidRPr="0033624D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01009885" w14:textId="7E53BA6B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0EE7E7F5" w14:textId="01839B2A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0/0</w:t>
            </w:r>
          </w:p>
        </w:tc>
        <w:tc>
          <w:tcPr>
            <w:tcW w:w="3357" w:type="dxa"/>
            <w:shd w:val="clear" w:color="auto" w:fill="FFFFFF"/>
          </w:tcPr>
          <w:p w14:paraId="71BA59F9" w14:textId="6027D3A1" w:rsidR="00FB106F" w:rsidRDefault="00FB106F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ployee ID</w:t>
            </w:r>
          </w:p>
        </w:tc>
      </w:tr>
      <w:tr w:rsidR="00D21933" w:rsidRPr="0033624D" w14:paraId="7C429FDC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1EF64399" w14:textId="0FC4E52A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992" w:type="dxa"/>
            <w:shd w:val="clear" w:color="auto" w:fill="FFFFFF"/>
          </w:tcPr>
          <w:p w14:paraId="688C08B1" w14:textId="77777777" w:rsidR="00D21933" w:rsidRPr="0033624D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5F364C69" w14:textId="25101C91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411E3761" w14:textId="7624B4F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30/0</w:t>
            </w:r>
          </w:p>
        </w:tc>
        <w:tc>
          <w:tcPr>
            <w:tcW w:w="3357" w:type="dxa"/>
            <w:shd w:val="clear" w:color="auto" w:fill="FFFFFF"/>
          </w:tcPr>
          <w:p w14:paraId="3F3F58E8" w14:textId="1AF1755B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</w:t>
            </w:r>
          </w:p>
        </w:tc>
      </w:tr>
      <w:tr w:rsidR="00D21933" w:rsidRPr="0033624D" w14:paraId="2E4081A5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47FF3D7B" w14:textId="5C57F1DF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NO</w:t>
            </w:r>
          </w:p>
        </w:tc>
        <w:tc>
          <w:tcPr>
            <w:tcW w:w="992" w:type="dxa"/>
            <w:shd w:val="clear" w:color="auto" w:fill="FFFFFF"/>
          </w:tcPr>
          <w:p w14:paraId="25E67412" w14:textId="77777777" w:rsidR="00D21933" w:rsidRPr="0033624D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14FFAEF5" w14:textId="1A4ED8DB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NUMC </w:t>
            </w:r>
          </w:p>
        </w:tc>
        <w:tc>
          <w:tcPr>
            <w:tcW w:w="1926" w:type="dxa"/>
            <w:shd w:val="clear" w:color="auto" w:fill="FFFFFF"/>
          </w:tcPr>
          <w:p w14:paraId="2FE7AD5E" w14:textId="5DE2079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1/0</w:t>
            </w:r>
          </w:p>
        </w:tc>
        <w:tc>
          <w:tcPr>
            <w:tcW w:w="3357" w:type="dxa"/>
            <w:shd w:val="clear" w:color="auto" w:fill="FFFFFF"/>
          </w:tcPr>
          <w:p w14:paraId="65F2CA1C" w14:textId="04B9615F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bile NO</w:t>
            </w:r>
          </w:p>
        </w:tc>
      </w:tr>
      <w:tr w:rsidR="00D21933" w:rsidRPr="0033624D" w14:paraId="59BE9DB4" w14:textId="77777777" w:rsidTr="00DF5C8B">
        <w:trPr>
          <w:cantSplit/>
          <w:trHeight w:val="240"/>
        </w:trPr>
        <w:tc>
          <w:tcPr>
            <w:tcW w:w="1552" w:type="dxa"/>
            <w:shd w:val="clear" w:color="auto" w:fill="FFFFFF"/>
          </w:tcPr>
          <w:p w14:paraId="1AE6D91B" w14:textId="00B4E95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</w:t>
            </w:r>
          </w:p>
        </w:tc>
        <w:tc>
          <w:tcPr>
            <w:tcW w:w="992" w:type="dxa"/>
            <w:shd w:val="clear" w:color="auto" w:fill="FFFFFF"/>
          </w:tcPr>
          <w:p w14:paraId="2523A465" w14:textId="77777777" w:rsidR="00D21933" w:rsidRPr="0033624D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shd w:val="clear" w:color="auto" w:fill="FFFFFF"/>
          </w:tcPr>
          <w:p w14:paraId="63668A62" w14:textId="37689E79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1926" w:type="dxa"/>
            <w:shd w:val="clear" w:color="auto" w:fill="FFFFFF"/>
          </w:tcPr>
          <w:p w14:paraId="6FD7CDAE" w14:textId="2F8F7FB4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/0</w:t>
            </w:r>
          </w:p>
        </w:tc>
        <w:tc>
          <w:tcPr>
            <w:tcW w:w="3357" w:type="dxa"/>
            <w:shd w:val="clear" w:color="auto" w:fill="FFFFFF"/>
          </w:tcPr>
          <w:p w14:paraId="44FA849F" w14:textId="41A18450" w:rsidR="00D21933" w:rsidRDefault="00D21933" w:rsidP="00FB106F">
            <w:pPr>
              <w:tabs>
                <w:tab w:val="left" w:pos="7200"/>
              </w:tabs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atus Active/Inactive</w:t>
            </w:r>
          </w:p>
        </w:tc>
      </w:tr>
    </w:tbl>
    <w:p w14:paraId="1FC8D9D9" w14:textId="5D0B81A8" w:rsidR="003D40AF" w:rsidRDefault="003D40AF" w:rsidP="003D40AF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1D79EAFE" w14:textId="3BBED56B" w:rsidR="00410285" w:rsidRPr="0033624D" w:rsidRDefault="00DF5C8B" w:rsidP="003D40AF">
      <w:pPr>
        <w:rPr>
          <w:rFonts w:asciiTheme="minorHAnsi" w:hAnsiTheme="minorHAnsi" w:cstheme="minorHAnsi"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3A225572" wp14:editId="3541E36E">
            <wp:extent cx="5933440" cy="20523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2200" w14:textId="700F1F2A" w:rsidR="003D40AF" w:rsidRDefault="003D40AF" w:rsidP="003D40AF">
      <w:pPr>
        <w:rPr>
          <w:rFonts w:asciiTheme="minorHAnsi" w:hAnsiTheme="minorHAnsi" w:cstheme="minorHAnsi"/>
          <w:bCs/>
          <w:sz w:val="24"/>
          <w:szCs w:val="24"/>
          <w:u w:val="single"/>
        </w:rPr>
      </w:pPr>
    </w:p>
    <w:p w14:paraId="08C7556E" w14:textId="7858C2B4" w:rsidR="000E1220" w:rsidRPr="0033624D" w:rsidRDefault="000E1220" w:rsidP="003D40AF">
      <w:pPr>
        <w:rPr>
          <w:rFonts w:asciiTheme="minorHAnsi" w:hAnsiTheme="minorHAnsi" w:cstheme="minorHAnsi"/>
          <w:sz w:val="24"/>
          <w:szCs w:val="24"/>
        </w:rPr>
      </w:pPr>
    </w:p>
    <w:p w14:paraId="7C8B8B7D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10733153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2E37FAD2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49E1093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4A246A40" w14:textId="77777777" w:rsidR="00FF5E0C" w:rsidRDefault="00C02450" w:rsidP="00654F0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654F05">
        <w:rPr>
          <w:rFonts w:asciiTheme="minorHAnsi" w:hAnsiTheme="minorHAnsi" w:cstheme="minorHAnsi"/>
        </w:rPr>
        <w:t xml:space="preserve">Created the table </w:t>
      </w:r>
      <w:r w:rsidR="00146631" w:rsidRPr="00654F05">
        <w:rPr>
          <w:rFonts w:asciiTheme="minorHAnsi" w:hAnsiTheme="minorHAnsi" w:cstheme="minorHAnsi"/>
        </w:rPr>
        <w:t>ZTPM_USERS</w:t>
      </w:r>
      <w:r w:rsidR="00FB6CEB" w:rsidRPr="00654F05">
        <w:rPr>
          <w:rFonts w:asciiTheme="minorHAnsi" w:hAnsiTheme="minorHAnsi" w:cstheme="minorHAnsi"/>
        </w:rPr>
        <w:t xml:space="preserve"> </w:t>
      </w:r>
      <w:r w:rsidRPr="00654F05">
        <w:rPr>
          <w:rFonts w:asciiTheme="minorHAnsi" w:hAnsiTheme="minorHAnsi" w:cstheme="minorHAnsi"/>
        </w:rPr>
        <w:t xml:space="preserve">with </w:t>
      </w:r>
      <w:r w:rsidR="00146631" w:rsidRPr="00654F05">
        <w:rPr>
          <w:rFonts w:asciiTheme="minorHAnsi" w:hAnsiTheme="minorHAnsi" w:cstheme="minorHAnsi"/>
        </w:rPr>
        <w:t xml:space="preserve"> E-Mail Address, Planner Group, Planning Plant, </w:t>
      </w:r>
      <w:r w:rsidR="00654F05" w:rsidRPr="00654F05">
        <w:rPr>
          <w:rFonts w:asciiTheme="minorHAnsi" w:hAnsiTheme="minorHAnsi" w:cstheme="minorHAnsi"/>
        </w:rPr>
        <w:t>Employee</w:t>
      </w:r>
      <w:r w:rsidR="00146631" w:rsidRPr="00654F05">
        <w:rPr>
          <w:rFonts w:asciiTheme="minorHAnsi" w:hAnsiTheme="minorHAnsi" w:cstheme="minorHAnsi"/>
        </w:rPr>
        <w:t xml:space="preserve"> ID, Name, Mobile No, Status-Active/Inactive.</w:t>
      </w:r>
      <w:r w:rsidR="00146631">
        <w:rPr>
          <w:rFonts w:asciiTheme="minorHAnsi" w:hAnsiTheme="minorHAnsi" w:cstheme="minorHAnsi"/>
          <w:bCs/>
          <w:noProof/>
          <w:u w:val="single"/>
        </w:rPr>
        <w:drawing>
          <wp:inline distT="0" distB="0" distL="0" distR="0" wp14:anchorId="23764456" wp14:editId="0B285297">
            <wp:extent cx="5933440" cy="2052320"/>
            <wp:effectExtent l="0" t="0" r="0" b="50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91" w:rsidRPr="00654F05">
        <w:rPr>
          <w:rFonts w:asciiTheme="minorHAnsi" w:hAnsiTheme="minorHAnsi" w:cstheme="minorHAnsi"/>
        </w:rPr>
        <w:t xml:space="preserve">  </w:t>
      </w:r>
    </w:p>
    <w:p w14:paraId="7574CF6C" w14:textId="77777777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D4654A7" w14:textId="77777777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CCCF61" w14:textId="77777777" w:rsidR="00FF5E0C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drawing>
          <wp:inline distT="0" distB="0" distL="0" distR="0" wp14:anchorId="1DA9F3E0" wp14:editId="4DBDF43D">
            <wp:extent cx="5943600" cy="228092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6AED" w14:textId="77777777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4EFFFE6" w14:textId="79484F7D" w:rsidR="00FF5E0C" w:rsidRDefault="00FF5E0C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ing </w:t>
      </w:r>
      <w:r w:rsidRPr="00AD6EBA">
        <w:rPr>
          <w:rFonts w:asciiTheme="minorHAnsi" w:hAnsiTheme="minorHAnsi" w:cstheme="minorHAnsi"/>
          <w:lang w:val="en-GB"/>
        </w:rPr>
        <w:t>NOTIF_EVENT_SAVE</w:t>
      </w:r>
      <w:r>
        <w:rPr>
          <w:rFonts w:asciiTheme="minorHAnsi" w:hAnsiTheme="minorHAnsi" w:cstheme="minorHAnsi"/>
          <w:lang w:val="en-GB"/>
        </w:rPr>
        <w:t xml:space="preserve">, whenever user saving the notification </w:t>
      </w:r>
      <w:r w:rsidR="004C682F">
        <w:rPr>
          <w:rFonts w:asciiTheme="minorHAnsi" w:hAnsiTheme="minorHAnsi" w:cstheme="minorHAnsi"/>
          <w:lang w:val="en-GB"/>
        </w:rPr>
        <w:t>this BADI</w:t>
      </w:r>
      <w:r>
        <w:rPr>
          <w:rFonts w:asciiTheme="minorHAnsi" w:hAnsiTheme="minorHAnsi" w:cstheme="minorHAnsi"/>
          <w:lang w:val="en-GB"/>
        </w:rPr>
        <w:t xml:space="preserve"> is triggered and it will check notification type is M1 or M2 if yes, SAP System will send </w:t>
      </w:r>
      <w:r w:rsidR="006C400D">
        <w:rPr>
          <w:rFonts w:asciiTheme="minorHAnsi" w:hAnsiTheme="minorHAnsi" w:cstheme="minorHAnsi"/>
          <w:lang w:val="en-GB"/>
        </w:rPr>
        <w:t>mail to its responsible maintenance team.</w:t>
      </w:r>
    </w:p>
    <w:p w14:paraId="0A20F5BF" w14:textId="77777777" w:rsidR="00630CAD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lastRenderedPageBreak/>
        <w:drawing>
          <wp:inline distT="0" distB="0" distL="0" distR="0" wp14:anchorId="7D4475B1" wp14:editId="6B788455">
            <wp:extent cx="5943600" cy="22415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917B" w14:textId="77777777" w:rsidR="00630CAD" w:rsidRDefault="00630CAD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767AC08" w14:textId="792757A7" w:rsidR="00285560" w:rsidRDefault="00285560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285560">
        <w:rPr>
          <w:rFonts w:asciiTheme="minorHAnsi" w:hAnsiTheme="minorHAnsi" w:cstheme="minorHAnsi"/>
          <w:b/>
        </w:rPr>
        <w:t>M1</w:t>
      </w:r>
      <w:r>
        <w:rPr>
          <w:rFonts w:asciiTheme="minorHAnsi" w:hAnsiTheme="minorHAnsi" w:cstheme="minorHAnsi"/>
        </w:rPr>
        <w:t xml:space="preserve"> Type Notification:</w:t>
      </w:r>
    </w:p>
    <w:p w14:paraId="6BE09E54" w14:textId="752CF38F" w:rsidR="00630CAD" w:rsidRDefault="00630CAD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mail contents based on notification number.</w:t>
      </w:r>
    </w:p>
    <w:p w14:paraId="67A9E099" w14:textId="37C74624" w:rsidR="00630CAD" w:rsidRPr="00630CAD" w:rsidRDefault="001514DF" w:rsidP="00630CAD">
      <w:pPr>
        <w:ind w:left="360" w:firstLine="72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Notification Number (QMNUM), </w:t>
      </w:r>
      <w:r w:rsidR="00630CAD" w:rsidRPr="00630CAD">
        <w:rPr>
          <w:rFonts w:ascii="Arial" w:hAnsi="Arial"/>
          <w:lang w:eastAsia="en-US"/>
        </w:rPr>
        <w:t>N</w:t>
      </w:r>
      <w:r>
        <w:rPr>
          <w:rFonts w:ascii="Arial" w:hAnsi="Arial"/>
          <w:lang w:eastAsia="en-US"/>
        </w:rPr>
        <w:t>otification Description (QMTXT),</w:t>
      </w:r>
    </w:p>
    <w:p w14:paraId="37C2D0C0" w14:textId="4A80E66F" w:rsidR="00630CAD" w:rsidRPr="00630CAD" w:rsidRDefault="001514DF" w:rsidP="001514DF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Maintenance Plant (SWERK), Equipment (EQUNR),</w:t>
      </w:r>
    </w:p>
    <w:p w14:paraId="6F1A2B4A" w14:textId="2435E779" w:rsidR="00630CAD" w:rsidRPr="00630CAD" w:rsidRDefault="001514DF" w:rsidP="001514DF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Equipment Description (EQKTX), </w:t>
      </w:r>
      <w:r w:rsidR="00630CAD" w:rsidRPr="00630CAD">
        <w:rPr>
          <w:rFonts w:ascii="Arial" w:hAnsi="Arial"/>
          <w:lang w:eastAsia="en-US"/>
        </w:rPr>
        <w:t>Functional Location (TPLNR):</w:t>
      </w:r>
    </w:p>
    <w:p w14:paraId="24D0A66B" w14:textId="15E95951" w:rsidR="00630CAD" w:rsidRPr="00630CAD" w:rsidRDefault="001514DF" w:rsidP="001514DF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Functional Location (PLTXT), Reported By (QMNAM),</w:t>
      </w:r>
    </w:p>
    <w:p w14:paraId="738D2219" w14:textId="0455550F" w:rsidR="00630CAD" w:rsidRPr="00630CAD" w:rsidRDefault="00630CAD" w:rsidP="00630CAD">
      <w:pPr>
        <w:ind w:left="792" w:firstLine="288"/>
        <w:jc w:val="both"/>
        <w:rPr>
          <w:rFonts w:ascii="Arial" w:hAnsi="Arial"/>
          <w:lang w:eastAsia="en-US"/>
        </w:rPr>
      </w:pPr>
      <w:r w:rsidRPr="00630CAD">
        <w:rPr>
          <w:rFonts w:ascii="Arial" w:hAnsi="Arial"/>
          <w:lang w:eastAsia="en-US"/>
        </w:rPr>
        <w:t xml:space="preserve">Breakdown Date &amp; Breakdown Time </w:t>
      </w:r>
      <w:r w:rsidR="001514DF">
        <w:rPr>
          <w:rFonts w:ascii="Arial" w:hAnsi="Arial"/>
          <w:lang w:eastAsia="en-US"/>
        </w:rPr>
        <w:t>(AUSVN &amp; AUZTV).</w:t>
      </w:r>
    </w:p>
    <w:p w14:paraId="732765B4" w14:textId="77777777" w:rsidR="00630CAD" w:rsidRPr="00630CAD" w:rsidRDefault="00630CAD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096A604" w14:textId="77777777" w:rsidR="00630CAD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drawing>
          <wp:inline distT="0" distB="0" distL="0" distR="0" wp14:anchorId="17AE9096" wp14:editId="09F2829E">
            <wp:extent cx="5943600" cy="22567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A0DB" w14:textId="77777777" w:rsidR="00285560" w:rsidRDefault="00285560" w:rsidP="0028556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DFC30A0" w14:textId="6B027736" w:rsidR="00285560" w:rsidRDefault="00285560" w:rsidP="0028556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</w:t>
      </w:r>
      <w:r w:rsidRPr="00285560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</w:rPr>
        <w:t xml:space="preserve"> Type Notification:</w:t>
      </w:r>
    </w:p>
    <w:p w14:paraId="6EE220F8" w14:textId="77777777" w:rsidR="00285560" w:rsidRDefault="00285560" w:rsidP="00285560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mail contents based on notification number.</w:t>
      </w:r>
    </w:p>
    <w:p w14:paraId="7417C8CB" w14:textId="77777777" w:rsidR="00285560" w:rsidRPr="00630CAD" w:rsidRDefault="00285560" w:rsidP="00285560">
      <w:pPr>
        <w:ind w:left="360" w:firstLine="720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Notification Number (QMNUM), </w:t>
      </w:r>
      <w:r w:rsidRPr="00630CAD">
        <w:rPr>
          <w:rFonts w:ascii="Arial" w:hAnsi="Arial"/>
          <w:lang w:eastAsia="en-US"/>
        </w:rPr>
        <w:t>N</w:t>
      </w:r>
      <w:r>
        <w:rPr>
          <w:rFonts w:ascii="Arial" w:hAnsi="Arial"/>
          <w:lang w:eastAsia="en-US"/>
        </w:rPr>
        <w:t>otification Description (QMTXT),</w:t>
      </w:r>
    </w:p>
    <w:p w14:paraId="4F7F19F1" w14:textId="77777777" w:rsidR="00285560" w:rsidRPr="00630CAD" w:rsidRDefault="00285560" w:rsidP="00285560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Maintenance Plant (SWERK), Equipment (EQUNR),</w:t>
      </w:r>
    </w:p>
    <w:p w14:paraId="5A1318AD" w14:textId="77777777" w:rsidR="00285560" w:rsidRPr="00630CAD" w:rsidRDefault="00285560" w:rsidP="00285560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Equipment Description (EQKTX), </w:t>
      </w:r>
      <w:r w:rsidRPr="00630CAD">
        <w:rPr>
          <w:rFonts w:ascii="Arial" w:hAnsi="Arial"/>
          <w:lang w:eastAsia="en-US"/>
        </w:rPr>
        <w:t>Functional Location (TPLNR):</w:t>
      </w:r>
    </w:p>
    <w:p w14:paraId="31FBA52B" w14:textId="6C124A7D" w:rsidR="00285560" w:rsidRPr="00285560" w:rsidRDefault="00285560" w:rsidP="00285560">
      <w:pPr>
        <w:ind w:left="792" w:firstLine="288"/>
        <w:jc w:val="both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Functional Location (PLTXT), Reported By (QMNAM).</w:t>
      </w:r>
    </w:p>
    <w:p w14:paraId="6998E0B0" w14:textId="77777777" w:rsidR="00630CAD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lastRenderedPageBreak/>
        <w:drawing>
          <wp:inline distT="0" distB="0" distL="0" distR="0" wp14:anchorId="3C551B14" wp14:editId="707D0644">
            <wp:extent cx="5943600" cy="225679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7951" w14:textId="28F0BFD8" w:rsidR="00481191" w:rsidRPr="00654F05" w:rsidRDefault="00654F05" w:rsidP="00FF5E0C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654F05">
        <w:rPr>
          <w:noProof/>
        </w:rPr>
        <w:drawing>
          <wp:inline distT="0" distB="0" distL="0" distR="0" wp14:anchorId="67EA0273" wp14:editId="4163F929">
            <wp:extent cx="5943600" cy="22193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052D" w14:textId="78D6A091" w:rsidR="00481191" w:rsidRDefault="00481191" w:rsidP="00630CA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274D3AFC" w14:textId="5D92C9AF" w:rsidR="00736B3E" w:rsidRPr="00736B3E" w:rsidRDefault="00481191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check </w:t>
      </w:r>
      <w:r w:rsidR="00654F05">
        <w:rPr>
          <w:rFonts w:asciiTheme="minorHAnsi" w:hAnsiTheme="minorHAnsi" w:cstheme="minorHAnsi"/>
        </w:rPr>
        <w:t>method,</w:t>
      </w:r>
      <w:r>
        <w:rPr>
          <w:rFonts w:asciiTheme="minorHAnsi" w:hAnsiTheme="minorHAnsi" w:cstheme="minorHAnsi"/>
        </w:rPr>
        <w:t xml:space="preserve"> if the email id does not contains ‘DIAGEO.COM’ for mail id it will give an error message</w:t>
      </w:r>
      <w:r w:rsidR="00654F05">
        <w:rPr>
          <w:rFonts w:asciiTheme="minorHAnsi" w:hAnsiTheme="minorHAnsi" w:cstheme="minorHAnsi"/>
        </w:rPr>
        <w:t>.</w:t>
      </w:r>
      <w:r w:rsidR="009874F9" w:rsidRPr="00545923">
        <w:rPr>
          <w:rFonts w:asciiTheme="minorHAnsi" w:hAnsiTheme="minorHAnsi" w:cstheme="minorHAnsi"/>
          <w:bCs/>
        </w:rPr>
        <w:t xml:space="preserve"> </w:t>
      </w:r>
    </w:p>
    <w:p w14:paraId="26614284" w14:textId="77777777" w:rsidR="00736B3E" w:rsidRDefault="00736B3E" w:rsidP="00736B3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28CC8F3" w14:textId="708941C7" w:rsidR="00736B3E" w:rsidRDefault="00736B3E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logic to add PM users in SAP ZTPM_USERS custom table using pool program.</w:t>
      </w:r>
    </w:p>
    <w:p w14:paraId="3A2738B9" w14:textId="77777777" w:rsidR="00736B3E" w:rsidRDefault="00736B3E" w:rsidP="00736B3E">
      <w:pPr>
        <w:pStyle w:val="ListParagraph"/>
        <w:rPr>
          <w:rFonts w:asciiTheme="minorHAnsi" w:hAnsiTheme="minorHAnsi" w:cstheme="minorHAnsi"/>
        </w:rPr>
      </w:pPr>
    </w:p>
    <w:p w14:paraId="0DB7F756" w14:textId="77777777" w:rsidR="00736B3E" w:rsidRDefault="00736B3E" w:rsidP="00736B3E">
      <w:pPr>
        <w:pStyle w:val="ListParagraph"/>
        <w:rPr>
          <w:rFonts w:asciiTheme="minorHAnsi" w:hAnsiTheme="minorHAnsi" w:cstheme="minorHAnsi"/>
        </w:rPr>
      </w:pPr>
    </w:p>
    <w:p w14:paraId="322D9417" w14:textId="1CB63F8B" w:rsidR="00736B3E" w:rsidRDefault="00736B3E" w:rsidP="00736B3E">
      <w:pPr>
        <w:pStyle w:val="ListParagraph"/>
        <w:rPr>
          <w:rFonts w:asciiTheme="minorHAnsi" w:hAnsiTheme="minorHAnsi" w:cstheme="minorHAnsi"/>
        </w:rPr>
      </w:pPr>
      <w:r w:rsidRPr="00736B3E">
        <w:rPr>
          <w:rFonts w:asciiTheme="minorHAnsi" w:hAnsiTheme="minorHAnsi" w:cstheme="minorHAnsi"/>
          <w:noProof/>
          <w:lang w:val="en-IN" w:eastAsia="en-IN"/>
        </w:rPr>
        <w:lastRenderedPageBreak/>
        <w:drawing>
          <wp:inline distT="0" distB="0" distL="0" distR="0" wp14:anchorId="16B06667" wp14:editId="40B28179">
            <wp:extent cx="5943600" cy="19392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73FD" w14:textId="691C79C5" w:rsidR="00736B3E" w:rsidRDefault="00736B3E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ing user is exist or not in SAP system.</w:t>
      </w:r>
    </w:p>
    <w:p w14:paraId="1868E09E" w14:textId="77777777" w:rsidR="00736B3E" w:rsidRDefault="00736B3E" w:rsidP="00736B3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EF42CD6" w14:textId="77777777" w:rsidR="00736B3E" w:rsidRDefault="00736B3E" w:rsidP="00736B3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77A7D4D" w14:textId="60A4304A" w:rsidR="00736B3E" w:rsidRDefault="00313ADA" w:rsidP="00736B3E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13ADA">
        <w:rPr>
          <w:rFonts w:asciiTheme="minorHAnsi" w:hAnsiTheme="minorHAnsi" w:cstheme="minorHAnsi"/>
          <w:noProof/>
        </w:rPr>
        <w:drawing>
          <wp:inline distT="0" distB="0" distL="0" distR="0" wp14:anchorId="1B6ECFE6" wp14:editId="5FD3EFD2">
            <wp:extent cx="5943600" cy="22586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DA38" w14:textId="5B57A320" w:rsidR="00736B3E" w:rsidRDefault="00313ADA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on on SAVE </w:t>
      </w:r>
      <w:r w:rsidR="000B39E9">
        <w:rPr>
          <w:rFonts w:asciiTheme="minorHAnsi" w:hAnsiTheme="minorHAnsi" w:cstheme="minorHAnsi"/>
        </w:rPr>
        <w:t>button</w:t>
      </w:r>
      <w:r>
        <w:rPr>
          <w:rFonts w:asciiTheme="minorHAnsi" w:hAnsiTheme="minorHAnsi" w:cstheme="minorHAnsi"/>
        </w:rPr>
        <w:t>, provided data will be saved in database.</w:t>
      </w:r>
    </w:p>
    <w:p w14:paraId="63CB961B" w14:textId="77777777" w:rsidR="009D3493" w:rsidRDefault="009D3493" w:rsidP="009D3493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75086862" w14:textId="2B890925" w:rsidR="009D3493" w:rsidRDefault="009D3493" w:rsidP="009D3493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9D3493">
        <w:rPr>
          <w:rFonts w:asciiTheme="minorHAnsi" w:hAnsiTheme="minorHAnsi" w:cstheme="minorHAnsi"/>
          <w:noProof/>
        </w:rPr>
        <w:drawing>
          <wp:inline distT="0" distB="0" distL="0" distR="0" wp14:anchorId="43309693" wp14:editId="6D55096E">
            <wp:extent cx="5943600" cy="2268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57E9" w14:textId="293BE2F8" w:rsidR="009D3493" w:rsidRDefault="009D3493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mail status active/inactive. (Active – Green Light, Inactive – Red Light)</w:t>
      </w:r>
    </w:p>
    <w:p w14:paraId="4AD31D63" w14:textId="3AE487E4" w:rsidR="00C96642" w:rsidRDefault="00C96642" w:rsidP="00736B3E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elow code PAI and PBO of 1000 and 1001 screen.</w:t>
      </w:r>
    </w:p>
    <w:p w14:paraId="31FA203F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3AFB47EE" w14:textId="66852D66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1E2B8915" wp14:editId="3661A899">
            <wp:extent cx="5943600" cy="25857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594F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66ED30F4" w14:textId="03D37571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624D11D7" wp14:editId="2AB315D5">
            <wp:extent cx="5943600" cy="1916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4F11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2393E41" w14:textId="6DAAC8E3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4BE992AB" wp14:editId="156F2644">
            <wp:extent cx="5943600" cy="23323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B2C7" w14:textId="6A06C131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02E73CE" wp14:editId="65E7C59C">
            <wp:extent cx="5943600" cy="20294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D46E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74D5566" w14:textId="261E5F31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76369B9C" wp14:editId="4652C758">
            <wp:extent cx="5943600" cy="252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D38A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3D54468F" w14:textId="5095112C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C96642">
        <w:rPr>
          <w:rFonts w:asciiTheme="minorHAnsi" w:hAnsiTheme="minorHAnsi" w:cstheme="minorHAnsi"/>
          <w:noProof/>
        </w:rPr>
        <w:drawing>
          <wp:inline distT="0" distB="0" distL="0" distR="0" wp14:anchorId="01C09CCE" wp14:editId="6AD89F4B">
            <wp:extent cx="5943600" cy="20294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CA0B" w14:textId="38FD8346" w:rsidR="00C96642" w:rsidRDefault="00C96642" w:rsidP="00C9664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7331C00" w14:textId="77777777" w:rsidR="00C96642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7157383" w14:textId="77777777" w:rsidR="00C96642" w:rsidRPr="00736B3E" w:rsidRDefault="00C96642" w:rsidP="00C96642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27D09480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6"/>
      <w:bookmarkEnd w:id="67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07DDB15E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EEA25D5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57BA4F8B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218A684E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55D045E3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215EF3B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0E877524" w14:textId="7E4E7776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2349E042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17D28416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7DA59D3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558D87E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31A4381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0408652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511E709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35535A84" w14:textId="77777777" w:rsidTr="00963AEA">
        <w:trPr>
          <w:trHeight w:val="465"/>
        </w:trPr>
        <w:tc>
          <w:tcPr>
            <w:tcW w:w="924" w:type="pct"/>
          </w:tcPr>
          <w:p w14:paraId="6701879F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40BCCBC8" w14:textId="2584E4D8" w:rsidR="000E1220" w:rsidRPr="000E1220" w:rsidRDefault="000E1220" w:rsidP="004C682F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E1220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mail ID is not correct</w:t>
            </w:r>
            <w:r w:rsidR="004C682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883" w:type="pct"/>
          </w:tcPr>
          <w:p w14:paraId="25E29C83" w14:textId="1594C735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</w:t>
            </w:r>
          </w:p>
        </w:tc>
        <w:tc>
          <w:tcPr>
            <w:tcW w:w="2106" w:type="pct"/>
          </w:tcPr>
          <w:p w14:paraId="019B13CD" w14:textId="77777777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1AA8485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4EBA38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1EECF97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42AFD09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0039FB98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75A7F9" w14:textId="5377CF29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7BB9C64F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20F9BE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280F4EBC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6E4C4847" w14:textId="463D2A8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7F7DBEA8" w14:textId="365345E4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081E68" w14:textId="1D925109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50833A7F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567F54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10386D4C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5FC5B64D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3EEFA2E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0A4A611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627ADCD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E77BE4A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72CBD29B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105B673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1D9379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5FCAECA5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3DB5937B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79E7AAE0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4793415F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773FA5DC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6AE8AC92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06E55C5F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2815679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58345689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4AF135A8" w14:textId="77777777" w:rsidTr="00C436B3">
        <w:tc>
          <w:tcPr>
            <w:tcW w:w="625" w:type="pct"/>
          </w:tcPr>
          <w:p w14:paraId="7B313EF8" w14:textId="39814386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B499985" w14:textId="7B24453E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41934CAC" w14:textId="677B2AC2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0C81139F" w14:textId="77777777" w:rsidTr="00C436B3">
        <w:tc>
          <w:tcPr>
            <w:tcW w:w="625" w:type="pct"/>
          </w:tcPr>
          <w:p w14:paraId="22A43956" w14:textId="2E6224BE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13860C7" w14:textId="6C0C493A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AE55F2D" w14:textId="2F084A04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EDA7F2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F4D8E9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4D649F0F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836D89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5B20FAE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1B45E056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62BBFF1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6136B40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0AA56F1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07A3E3E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6AFC3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645BC2D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F4FB18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F59D9E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5508B78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4A7481C4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72A314FE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569377A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082300A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7D79DF0C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4B36" w14:textId="77777777" w:rsidR="00F53EB5" w:rsidRDefault="00F53EB5">
      <w:r>
        <w:separator/>
      </w:r>
    </w:p>
  </w:endnote>
  <w:endnote w:type="continuationSeparator" w:id="0">
    <w:p w14:paraId="0BE0E1FA" w14:textId="77777777" w:rsidR="00F53EB5" w:rsidRDefault="00F5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0B1640" w:rsidRPr="00FA0DE5" w14:paraId="1F16D3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34E5A80" w14:textId="77777777" w:rsidR="000B1640" w:rsidRPr="001F4F2C" w:rsidRDefault="000B1640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2AA2BE3D" wp14:editId="4069065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55AE10" w14:textId="77777777" w:rsidR="000B1640" w:rsidRPr="003E55CB" w:rsidRDefault="000B1640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A2BE3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27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" o:allowincell="f" filled="f" stroked="f" strokeweight=".5pt">
                    <v:textbox inset=",0,,0">
                      <w:txbxContent>
                        <w:p w14:paraId="0A55AE10" w14:textId="77777777" w:rsidR="00D25971" w:rsidRPr="003E55CB" w:rsidRDefault="00D25971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1FF2E247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43DF8859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C874C9">
            <w:rPr>
              <w:noProof/>
              <w:sz w:val="22"/>
              <w:szCs w:val="22"/>
            </w:rPr>
            <w:t>1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C874C9">
            <w:rPr>
              <w:noProof/>
              <w:sz w:val="22"/>
              <w:szCs w:val="22"/>
            </w:rPr>
            <w:t>24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717E8DE7" w14:textId="3FD40D56" w:rsidR="000B1640" w:rsidRPr="00FA0DE5" w:rsidRDefault="000B1640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B9038F">
            <w:rPr>
              <w:noProof/>
              <w:sz w:val="22"/>
              <w:szCs w:val="22"/>
            </w:rPr>
            <w:t>3/13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49B7D879" w14:textId="77777777" w:rsidR="000B1640" w:rsidRDefault="000B1640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0B1640" w:rsidRPr="00502414" w14:paraId="7AC75409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00069CB7" w14:textId="77777777" w:rsidR="000B1640" w:rsidRPr="001F4F2C" w:rsidRDefault="000B1640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8B6C79D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37148F2E" w14:textId="77777777" w:rsidR="000B1640" w:rsidRPr="00FA0DE5" w:rsidRDefault="000B1640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AC5A13C" w14:textId="233E58ED" w:rsidR="000B1640" w:rsidRPr="00FA0DE5" w:rsidRDefault="000B1640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B9038F">
            <w:rPr>
              <w:noProof/>
              <w:sz w:val="22"/>
              <w:szCs w:val="22"/>
            </w:rPr>
            <w:t>3/13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4BEFC3EC" w14:textId="77777777" w:rsidR="000B1640" w:rsidRDefault="000B1640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CB55" w14:textId="77777777" w:rsidR="00F53EB5" w:rsidRDefault="00F53EB5">
      <w:r>
        <w:separator/>
      </w:r>
    </w:p>
  </w:footnote>
  <w:footnote w:type="continuationSeparator" w:id="0">
    <w:p w14:paraId="11F13842" w14:textId="77777777" w:rsidR="00F53EB5" w:rsidRDefault="00F5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0B1640" w:rsidRPr="005E220F" w14:paraId="5B3E73D0" w14:textId="77777777" w:rsidTr="00FA0DE5">
      <w:trPr>
        <w:trHeight w:val="930"/>
        <w:jc w:val="center"/>
      </w:trPr>
      <w:tc>
        <w:tcPr>
          <w:tcW w:w="5218" w:type="dxa"/>
        </w:tcPr>
        <w:p w14:paraId="79CC13FC" w14:textId="77777777" w:rsidR="000B1640" w:rsidRPr="005E220F" w:rsidRDefault="000B1640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5841599" wp14:editId="173D8D10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BACB1E" w14:textId="77777777" w:rsidR="000B1640" w:rsidRPr="00C317AB" w:rsidRDefault="000B1640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841599" id="Rectangle 26" o:spid="_x0000_s1026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" filled="f" fillcolor="#3251ea" stroked="f" strokeweight="1pt">
                    <v:textbox inset="2.88pt,1.44pt,2.88pt,1.44pt">
                      <w:txbxContent>
                        <w:p w14:paraId="7BBACB1E" w14:textId="77777777" w:rsidR="00D25971" w:rsidRPr="00C317AB" w:rsidRDefault="00D25971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F5969AB" wp14:editId="14378A35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252791F3" w14:textId="77777777" w:rsidR="000B1640" w:rsidRDefault="000B1640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31BDD8DD" wp14:editId="5B35664F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16E43A" w14:textId="77777777" w:rsidR="000B1640" w:rsidRPr="0030794F" w:rsidRDefault="000B1640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05EDDE63" w14:textId="77777777" w:rsidR="000B1640" w:rsidRDefault="000B16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0B1640" w:rsidRPr="005E220F" w14:paraId="6435A6C0" w14:textId="77777777" w:rsidTr="00FA0DE5">
      <w:trPr>
        <w:trHeight w:val="930"/>
        <w:jc w:val="center"/>
      </w:trPr>
      <w:tc>
        <w:tcPr>
          <w:tcW w:w="5218" w:type="dxa"/>
        </w:tcPr>
        <w:p w14:paraId="559B66F5" w14:textId="77777777" w:rsidR="000B1640" w:rsidRPr="005E220F" w:rsidRDefault="000B1640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82461AA" wp14:editId="46C3837C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5EB78B" w14:textId="77777777" w:rsidR="000B1640" w:rsidRPr="00C317AB" w:rsidRDefault="000B1640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2461AA" id="Rectangle 24" o:spid="_x0000_s102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K8PxCz7AgAAhQYAAA4AAAAAAAAAAAAAAAAALgIAAGRycy9lMm9Eb2MueG1sUEsBAi0AFAAGAAgA&#10;AAAhAFEpyc7cAAAABwEAAA8AAAAAAAAAAAAAAAAAVQUAAGRycy9kb3ducmV2LnhtbFBLBQYAAAAA&#10;BAAEAPMAAABeBgAAAAA=&#10;" filled="f" fillcolor="#3251ea" stroked="f" strokeweight="1pt">
                    <v:textbox inset="2.88pt,1.44pt,2.88pt,1.44pt">
                      <w:txbxContent>
                        <w:p w14:paraId="5E5EB78B" w14:textId="77777777" w:rsidR="00D25971" w:rsidRPr="00C317AB" w:rsidRDefault="00D25971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559805E3" wp14:editId="4426A723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19E6C31B" wp14:editId="44D7B109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45C9A7C2" w14:textId="77777777" w:rsidR="000B1640" w:rsidRPr="0030794F" w:rsidRDefault="000B1640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794AF574" w14:textId="77777777" w:rsidR="000B1640" w:rsidRDefault="000B1640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4BB75DF3" w14:textId="77777777" w:rsidR="000B1640" w:rsidRDefault="000B1640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5758087">
    <w:abstractNumId w:val="5"/>
  </w:num>
  <w:num w:numId="2" w16cid:durableId="20476169">
    <w:abstractNumId w:val="7"/>
  </w:num>
  <w:num w:numId="3" w16cid:durableId="524952595">
    <w:abstractNumId w:val="2"/>
  </w:num>
  <w:num w:numId="4" w16cid:durableId="1994140400">
    <w:abstractNumId w:val="10"/>
  </w:num>
  <w:num w:numId="5" w16cid:durableId="404038751">
    <w:abstractNumId w:val="19"/>
  </w:num>
  <w:num w:numId="6" w16cid:durableId="1769688943">
    <w:abstractNumId w:val="11"/>
  </w:num>
  <w:num w:numId="7" w16cid:durableId="839660594">
    <w:abstractNumId w:val="1"/>
  </w:num>
  <w:num w:numId="8" w16cid:durableId="2143421170">
    <w:abstractNumId w:val="0"/>
  </w:num>
  <w:num w:numId="9" w16cid:durableId="2111195185">
    <w:abstractNumId w:val="8"/>
  </w:num>
  <w:num w:numId="10" w16cid:durableId="138110219">
    <w:abstractNumId w:val="22"/>
  </w:num>
  <w:num w:numId="11" w16cid:durableId="866406268">
    <w:abstractNumId w:val="30"/>
  </w:num>
  <w:num w:numId="12" w16cid:durableId="373849769">
    <w:abstractNumId w:val="15"/>
  </w:num>
  <w:num w:numId="13" w16cid:durableId="1759210095">
    <w:abstractNumId w:val="26"/>
  </w:num>
  <w:num w:numId="14" w16cid:durableId="1621179971">
    <w:abstractNumId w:val="14"/>
  </w:num>
  <w:num w:numId="15" w16cid:durableId="231933001">
    <w:abstractNumId w:val="29"/>
  </w:num>
  <w:num w:numId="16" w16cid:durableId="1056397665">
    <w:abstractNumId w:val="21"/>
  </w:num>
  <w:num w:numId="17" w16cid:durableId="231045845">
    <w:abstractNumId w:val="4"/>
  </w:num>
  <w:num w:numId="18" w16cid:durableId="2049867418">
    <w:abstractNumId w:val="13"/>
  </w:num>
  <w:num w:numId="19" w16cid:durableId="370956442">
    <w:abstractNumId w:val="28"/>
  </w:num>
  <w:num w:numId="20" w16cid:durableId="1320813552">
    <w:abstractNumId w:val="3"/>
  </w:num>
  <w:num w:numId="21" w16cid:durableId="1435977568">
    <w:abstractNumId w:val="20"/>
  </w:num>
  <w:num w:numId="22" w16cid:durableId="267473412">
    <w:abstractNumId w:val="25"/>
  </w:num>
  <w:num w:numId="23" w16cid:durableId="1523089368">
    <w:abstractNumId w:val="9"/>
  </w:num>
  <w:num w:numId="24" w16cid:durableId="867452548">
    <w:abstractNumId w:val="16"/>
  </w:num>
  <w:num w:numId="25" w16cid:durableId="712001674">
    <w:abstractNumId w:val="18"/>
  </w:num>
  <w:num w:numId="26" w16cid:durableId="1176653010">
    <w:abstractNumId w:val="6"/>
  </w:num>
  <w:num w:numId="27" w16cid:durableId="896554625">
    <w:abstractNumId w:val="24"/>
  </w:num>
  <w:num w:numId="28" w16cid:durableId="1112868371">
    <w:abstractNumId w:val="23"/>
  </w:num>
  <w:num w:numId="29" w16cid:durableId="1771463336">
    <w:abstractNumId w:val="17"/>
  </w:num>
  <w:num w:numId="30" w16cid:durableId="1981885374">
    <w:abstractNumId w:val="27"/>
  </w:num>
  <w:num w:numId="31" w16cid:durableId="73362735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E5A"/>
    <w:rsid w:val="00003589"/>
    <w:rsid w:val="000054C6"/>
    <w:rsid w:val="00005F18"/>
    <w:rsid w:val="00006BEB"/>
    <w:rsid w:val="00011AEA"/>
    <w:rsid w:val="00011F35"/>
    <w:rsid w:val="000146F2"/>
    <w:rsid w:val="0001569E"/>
    <w:rsid w:val="00017052"/>
    <w:rsid w:val="00017205"/>
    <w:rsid w:val="000218E7"/>
    <w:rsid w:val="00021D7A"/>
    <w:rsid w:val="000238B7"/>
    <w:rsid w:val="00026583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1640"/>
    <w:rsid w:val="000B39E9"/>
    <w:rsid w:val="000B4799"/>
    <w:rsid w:val="000B4F8E"/>
    <w:rsid w:val="000B6247"/>
    <w:rsid w:val="000C032C"/>
    <w:rsid w:val="000C0C2E"/>
    <w:rsid w:val="000C0CB2"/>
    <w:rsid w:val="000C2136"/>
    <w:rsid w:val="000C4E1C"/>
    <w:rsid w:val="000D0D13"/>
    <w:rsid w:val="000D3921"/>
    <w:rsid w:val="000D4255"/>
    <w:rsid w:val="000D45B4"/>
    <w:rsid w:val="000D5793"/>
    <w:rsid w:val="000D5E9D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40F2F"/>
    <w:rsid w:val="00141C93"/>
    <w:rsid w:val="00141CD5"/>
    <w:rsid w:val="001439DD"/>
    <w:rsid w:val="0014446B"/>
    <w:rsid w:val="0014521C"/>
    <w:rsid w:val="00145AFE"/>
    <w:rsid w:val="00145DD7"/>
    <w:rsid w:val="00146631"/>
    <w:rsid w:val="0014663F"/>
    <w:rsid w:val="00146ABA"/>
    <w:rsid w:val="00147656"/>
    <w:rsid w:val="001514DF"/>
    <w:rsid w:val="00151A2D"/>
    <w:rsid w:val="00152C5C"/>
    <w:rsid w:val="001544E9"/>
    <w:rsid w:val="00161691"/>
    <w:rsid w:val="001619CE"/>
    <w:rsid w:val="00161A1D"/>
    <w:rsid w:val="00162429"/>
    <w:rsid w:val="0016383B"/>
    <w:rsid w:val="001647EF"/>
    <w:rsid w:val="00164881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58DE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6DF"/>
    <w:rsid w:val="00223781"/>
    <w:rsid w:val="00223A5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EEC"/>
    <w:rsid w:val="00265996"/>
    <w:rsid w:val="00267146"/>
    <w:rsid w:val="00267CF5"/>
    <w:rsid w:val="00274941"/>
    <w:rsid w:val="00274CFE"/>
    <w:rsid w:val="0027544E"/>
    <w:rsid w:val="002760B6"/>
    <w:rsid w:val="002764BA"/>
    <w:rsid w:val="00280A71"/>
    <w:rsid w:val="00283CBC"/>
    <w:rsid w:val="00284B24"/>
    <w:rsid w:val="0028556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3ADA"/>
    <w:rsid w:val="00314C7A"/>
    <w:rsid w:val="00315E9C"/>
    <w:rsid w:val="00316683"/>
    <w:rsid w:val="00320109"/>
    <w:rsid w:val="00320A24"/>
    <w:rsid w:val="00320A52"/>
    <w:rsid w:val="00322D2D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044D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DC7"/>
    <w:rsid w:val="003A7001"/>
    <w:rsid w:val="003B160D"/>
    <w:rsid w:val="003B29BD"/>
    <w:rsid w:val="003B55C8"/>
    <w:rsid w:val="003B6B8B"/>
    <w:rsid w:val="003C11FC"/>
    <w:rsid w:val="003C19DD"/>
    <w:rsid w:val="003C336D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767A7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1A6A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82F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1276"/>
    <w:rsid w:val="0051332B"/>
    <w:rsid w:val="00513B4F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7731"/>
    <w:rsid w:val="005408F6"/>
    <w:rsid w:val="00540979"/>
    <w:rsid w:val="0054191B"/>
    <w:rsid w:val="00542B45"/>
    <w:rsid w:val="00545923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B579F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0CAD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4F05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3425"/>
    <w:rsid w:val="006946E0"/>
    <w:rsid w:val="00695099"/>
    <w:rsid w:val="00696035"/>
    <w:rsid w:val="006975AF"/>
    <w:rsid w:val="00697F0E"/>
    <w:rsid w:val="006A00D1"/>
    <w:rsid w:val="006A1F37"/>
    <w:rsid w:val="006A25E1"/>
    <w:rsid w:val="006A3AA6"/>
    <w:rsid w:val="006A4495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00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36B3E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4B7B"/>
    <w:rsid w:val="00766796"/>
    <w:rsid w:val="00766E21"/>
    <w:rsid w:val="00771AC8"/>
    <w:rsid w:val="00771D0E"/>
    <w:rsid w:val="007722A7"/>
    <w:rsid w:val="0077503E"/>
    <w:rsid w:val="00777509"/>
    <w:rsid w:val="00780ABF"/>
    <w:rsid w:val="007812AB"/>
    <w:rsid w:val="00784741"/>
    <w:rsid w:val="007923C6"/>
    <w:rsid w:val="00797216"/>
    <w:rsid w:val="007A2826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3B97"/>
    <w:rsid w:val="00843D24"/>
    <w:rsid w:val="008517B0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5B2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7A5"/>
    <w:rsid w:val="008F1965"/>
    <w:rsid w:val="008F6408"/>
    <w:rsid w:val="008F7680"/>
    <w:rsid w:val="008F7A14"/>
    <w:rsid w:val="009000C8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74F9"/>
    <w:rsid w:val="0098755D"/>
    <w:rsid w:val="00987764"/>
    <w:rsid w:val="00987782"/>
    <w:rsid w:val="009933B4"/>
    <w:rsid w:val="00994D05"/>
    <w:rsid w:val="00995DBD"/>
    <w:rsid w:val="00997FD9"/>
    <w:rsid w:val="009A0302"/>
    <w:rsid w:val="009A06C3"/>
    <w:rsid w:val="009A08CF"/>
    <w:rsid w:val="009A1527"/>
    <w:rsid w:val="009A48E7"/>
    <w:rsid w:val="009A6425"/>
    <w:rsid w:val="009A76F8"/>
    <w:rsid w:val="009B2EFD"/>
    <w:rsid w:val="009B5A3B"/>
    <w:rsid w:val="009B6388"/>
    <w:rsid w:val="009C2027"/>
    <w:rsid w:val="009C5EB4"/>
    <w:rsid w:val="009C6B8D"/>
    <w:rsid w:val="009C7C34"/>
    <w:rsid w:val="009D1AC0"/>
    <w:rsid w:val="009D1B42"/>
    <w:rsid w:val="009D2551"/>
    <w:rsid w:val="009D3493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1652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A6068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6EBA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38F"/>
    <w:rsid w:val="00B90F67"/>
    <w:rsid w:val="00B9609D"/>
    <w:rsid w:val="00BA0112"/>
    <w:rsid w:val="00BA520E"/>
    <w:rsid w:val="00BB1155"/>
    <w:rsid w:val="00BB12F2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3A04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F50"/>
    <w:rsid w:val="00C34D17"/>
    <w:rsid w:val="00C3738F"/>
    <w:rsid w:val="00C40AE2"/>
    <w:rsid w:val="00C41709"/>
    <w:rsid w:val="00C42B42"/>
    <w:rsid w:val="00C436B3"/>
    <w:rsid w:val="00C45CB5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1C2D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4C9"/>
    <w:rsid w:val="00C87F1D"/>
    <w:rsid w:val="00C90CD7"/>
    <w:rsid w:val="00C9134E"/>
    <w:rsid w:val="00C9193C"/>
    <w:rsid w:val="00C9226B"/>
    <w:rsid w:val="00C93FD0"/>
    <w:rsid w:val="00C96642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2835"/>
    <w:rsid w:val="00CD2A23"/>
    <w:rsid w:val="00CD3365"/>
    <w:rsid w:val="00CD72D1"/>
    <w:rsid w:val="00CE0E05"/>
    <w:rsid w:val="00CE21D9"/>
    <w:rsid w:val="00CE32FF"/>
    <w:rsid w:val="00CE3A36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933"/>
    <w:rsid w:val="00D21A71"/>
    <w:rsid w:val="00D22DC4"/>
    <w:rsid w:val="00D2394B"/>
    <w:rsid w:val="00D248F1"/>
    <w:rsid w:val="00D25971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67E2E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2CBF"/>
    <w:rsid w:val="00DF49BC"/>
    <w:rsid w:val="00DF5C8B"/>
    <w:rsid w:val="00DF7671"/>
    <w:rsid w:val="00E01124"/>
    <w:rsid w:val="00E01B1E"/>
    <w:rsid w:val="00E02078"/>
    <w:rsid w:val="00E020FB"/>
    <w:rsid w:val="00E0248D"/>
    <w:rsid w:val="00E02A97"/>
    <w:rsid w:val="00E041F8"/>
    <w:rsid w:val="00E05D62"/>
    <w:rsid w:val="00E1272E"/>
    <w:rsid w:val="00E14A62"/>
    <w:rsid w:val="00E16737"/>
    <w:rsid w:val="00E17650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698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2A88"/>
    <w:rsid w:val="00E85274"/>
    <w:rsid w:val="00E85AA2"/>
    <w:rsid w:val="00E92909"/>
    <w:rsid w:val="00E92FC7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10BDE"/>
    <w:rsid w:val="00F1341E"/>
    <w:rsid w:val="00F1419A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404FA"/>
    <w:rsid w:val="00F40DE5"/>
    <w:rsid w:val="00F426A0"/>
    <w:rsid w:val="00F503D6"/>
    <w:rsid w:val="00F52757"/>
    <w:rsid w:val="00F53EB5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80C38"/>
    <w:rsid w:val="00F82676"/>
    <w:rsid w:val="00F829CE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06F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5E0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57AE7C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F83C11-66CB-4176-AB92-295A7D96AF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10511</CharactersWithSpaces>
  <SharedDoc>false</SharedDoc>
  <HLinks>
    <vt:vector size="144" baseType="variant">
      <vt:variant>
        <vt:i4>3211343</vt:i4>
      </vt:variant>
      <vt:variant>
        <vt:i4>120</vt:i4>
      </vt:variant>
      <vt:variant>
        <vt:i4>0</vt:i4>
      </vt:variant>
      <vt:variant>
        <vt:i4>5</vt:i4>
      </vt:variant>
      <vt:variant>
        <vt:lpwstr>mailto:Tejaswini.Vailaya@diageo.com</vt:lpwstr>
      </vt:variant>
      <vt:variant>
        <vt:lpwstr/>
      </vt:variant>
      <vt:variant>
        <vt:i4>4259903</vt:i4>
      </vt:variant>
      <vt:variant>
        <vt:i4>117</vt:i4>
      </vt:variant>
      <vt:variant>
        <vt:i4>0</vt:i4>
      </vt:variant>
      <vt:variant>
        <vt:i4>5</vt:i4>
      </vt:variant>
      <vt:variant>
        <vt:lpwstr>mailto:anaakulk@in.ibm.com</vt:lpwstr>
      </vt:variant>
      <vt:variant>
        <vt:lpwstr/>
      </vt:variant>
      <vt:variant>
        <vt:i4>2162752</vt:i4>
      </vt:variant>
      <vt:variant>
        <vt:i4>114</vt:i4>
      </vt:variant>
      <vt:variant>
        <vt:i4>0</vt:i4>
      </vt:variant>
      <vt:variant>
        <vt:i4>5</vt:i4>
      </vt:variant>
      <vt:variant>
        <vt:lpwstr>mailto:Anand.Kulkarni@diageo.com</vt:lpwstr>
      </vt:variant>
      <vt:variant>
        <vt:lpwstr/>
      </vt:variant>
      <vt:variant>
        <vt:i4>1048675</vt:i4>
      </vt:variant>
      <vt:variant>
        <vt:i4>111</vt:i4>
      </vt:variant>
      <vt:variant>
        <vt:i4>0</vt:i4>
      </vt:variant>
      <vt:variant>
        <vt:i4>5</vt:i4>
      </vt:variant>
      <vt:variant>
        <vt:lpwstr>mailto:Sharat.Sugur@diageo.com</vt:lpwstr>
      </vt:variant>
      <vt:variant>
        <vt:lpwstr/>
      </vt:variant>
      <vt:variant>
        <vt:i4>7864320</vt:i4>
      </vt:variant>
      <vt:variant>
        <vt:i4>108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2621501</vt:i4>
      </vt:variant>
      <vt:variant>
        <vt:i4>105</vt:i4>
      </vt:variant>
      <vt:variant>
        <vt:i4>0</vt:i4>
      </vt:variant>
      <vt:variant>
        <vt:i4>5</vt:i4>
      </vt:variant>
      <vt:variant>
        <vt:lpwstr>https://ibm.biz/Bdj5iB</vt:lpwstr>
      </vt:variant>
      <vt:variant>
        <vt:lpwstr/>
      </vt:variant>
      <vt:variant>
        <vt:i4>2687037</vt:i4>
      </vt:variant>
      <vt:variant>
        <vt:i4>102</vt:i4>
      </vt:variant>
      <vt:variant>
        <vt:i4>0</vt:i4>
      </vt:variant>
      <vt:variant>
        <vt:i4>5</vt:i4>
      </vt:variant>
      <vt:variant>
        <vt:lpwstr>https://ibm.biz/Bdj5ic</vt:lpwstr>
      </vt:variant>
      <vt:variant>
        <vt:lpwstr/>
      </vt:variant>
      <vt:variant>
        <vt:i4>3997735</vt:i4>
      </vt:variant>
      <vt:variant>
        <vt:i4>99</vt:i4>
      </vt:variant>
      <vt:variant>
        <vt:i4>0</vt:i4>
      </vt:variant>
      <vt:variant>
        <vt:i4>5</vt:i4>
      </vt:variant>
      <vt:variant>
        <vt:lpwstr>https://ibm.biz/Bdj5sW</vt:lpwstr>
      </vt:variant>
      <vt:variant>
        <vt:lpwstr/>
      </vt:variant>
      <vt:variant>
        <vt:i4>8192039</vt:i4>
      </vt:variant>
      <vt:variant>
        <vt:i4>96</vt:i4>
      </vt:variant>
      <vt:variant>
        <vt:i4>0</vt:i4>
      </vt:variant>
      <vt:variant>
        <vt:i4>5</vt:i4>
      </vt:variant>
      <vt:variant>
        <vt:lpwstr>https://ibm.biz/Bdj5s7</vt:lpwstr>
      </vt:variant>
      <vt:variant>
        <vt:lpwstr/>
      </vt:variant>
      <vt:variant>
        <vt:i4>2359335</vt:i4>
      </vt:variant>
      <vt:variant>
        <vt:i4>93</vt:i4>
      </vt:variant>
      <vt:variant>
        <vt:i4>0</vt:i4>
      </vt:variant>
      <vt:variant>
        <vt:i4>5</vt:i4>
      </vt:variant>
      <vt:variant>
        <vt:lpwstr>https://ibm.biz/Bdj5sN</vt:lpwstr>
      </vt:variant>
      <vt:variant>
        <vt:lpwstr/>
      </vt:variant>
      <vt:variant>
        <vt:i4>4522034</vt:i4>
      </vt:variant>
      <vt:variant>
        <vt:i4>90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  <vt:variant>
        <vt:i4>7864320</vt:i4>
      </vt:variant>
      <vt:variant>
        <vt:i4>87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7864320</vt:i4>
      </vt:variant>
      <vt:variant>
        <vt:i4>84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4522034</vt:i4>
      </vt:variant>
      <vt:variant>
        <vt:i4>81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  <vt:variant>
        <vt:i4>3211343</vt:i4>
      </vt:variant>
      <vt:variant>
        <vt:i4>78</vt:i4>
      </vt:variant>
      <vt:variant>
        <vt:i4>0</vt:i4>
      </vt:variant>
      <vt:variant>
        <vt:i4>5</vt:i4>
      </vt:variant>
      <vt:variant>
        <vt:lpwstr>mailto:Tejaswini.Vailaya@diageo.com</vt:lpwstr>
      </vt:variant>
      <vt:variant>
        <vt:lpwstr/>
      </vt:variant>
      <vt:variant>
        <vt:i4>7864320</vt:i4>
      </vt:variant>
      <vt:variant>
        <vt:i4>75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2555993</vt:i4>
      </vt:variant>
      <vt:variant>
        <vt:i4>72</vt:i4>
      </vt:variant>
      <vt:variant>
        <vt:i4>0</vt:i4>
      </vt:variant>
      <vt:variant>
        <vt:i4>5</vt:i4>
      </vt:variant>
      <vt:variant>
        <vt:lpwstr>mailto:Kritika.Thakur@diageo.com</vt:lpwstr>
      </vt:variant>
      <vt:variant>
        <vt:lpwstr/>
      </vt:variant>
      <vt:variant>
        <vt:i4>1572967</vt:i4>
      </vt:variant>
      <vt:variant>
        <vt:i4>69</vt:i4>
      </vt:variant>
      <vt:variant>
        <vt:i4>0</vt:i4>
      </vt:variant>
      <vt:variant>
        <vt:i4>5</vt:i4>
      </vt:variant>
      <vt:variant>
        <vt:lpwstr>mailto:Puja.Raj@diageo.com</vt:lpwstr>
      </vt:variant>
      <vt:variant>
        <vt:lpwstr/>
      </vt:variant>
      <vt:variant>
        <vt:i4>1966205</vt:i4>
      </vt:variant>
      <vt:variant>
        <vt:i4>66</vt:i4>
      </vt:variant>
      <vt:variant>
        <vt:i4>0</vt:i4>
      </vt:variant>
      <vt:variant>
        <vt:i4>5</vt:i4>
      </vt:variant>
      <vt:variant>
        <vt:lpwstr>mailto:Preeti.Madhayala@diageo.com</vt:lpwstr>
      </vt:variant>
      <vt:variant>
        <vt:lpwstr/>
      </vt:variant>
      <vt:variant>
        <vt:i4>6684690</vt:i4>
      </vt:variant>
      <vt:variant>
        <vt:i4>63</vt:i4>
      </vt:variant>
      <vt:variant>
        <vt:i4>0</vt:i4>
      </vt:variant>
      <vt:variant>
        <vt:i4>5</vt:i4>
      </vt:variant>
      <vt:variant>
        <vt:lpwstr>mailto:Balakrishnan.Nadar@diageo.com</vt:lpwstr>
      </vt:variant>
      <vt:variant>
        <vt:lpwstr/>
      </vt:variant>
      <vt:variant>
        <vt:i4>7864320</vt:i4>
      </vt:variant>
      <vt:variant>
        <vt:i4>60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4522034</vt:i4>
      </vt:variant>
      <vt:variant>
        <vt:i4>57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  <vt:variant>
        <vt:i4>7864320</vt:i4>
      </vt:variant>
      <vt:variant>
        <vt:i4>51</vt:i4>
      </vt:variant>
      <vt:variant>
        <vt:i4>0</vt:i4>
      </vt:variant>
      <vt:variant>
        <vt:i4>5</vt:i4>
      </vt:variant>
      <vt:variant>
        <vt:lpwstr>mailto:Krishnakumar.Chengeri@diageo.com</vt:lpwstr>
      </vt:variant>
      <vt:variant>
        <vt:lpwstr/>
      </vt:variant>
      <vt:variant>
        <vt:i4>4522034</vt:i4>
      </vt:variant>
      <vt:variant>
        <vt:i4>48</vt:i4>
      </vt:variant>
      <vt:variant>
        <vt:i4>0</vt:i4>
      </vt:variant>
      <vt:variant>
        <vt:i4>5</vt:i4>
      </vt:variant>
      <vt:variant>
        <vt:lpwstr>mailto:ITServiceDesk.india@diage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37</cp:revision>
  <cp:lastPrinted>2009-09-10T04:16:00Z</cp:lastPrinted>
  <dcterms:created xsi:type="dcterms:W3CDTF">2022-07-28T05:32:00Z</dcterms:created>
  <dcterms:modified xsi:type="dcterms:W3CDTF">2023-03-13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